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DEE" w:rsidRDefault="00334DEE" w:rsidP="00334DEE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Муниципальное дошкольное образовательное учреждение </w:t>
      </w:r>
    </w:p>
    <w:p w:rsidR="00334DEE" w:rsidRDefault="00334DEE" w:rsidP="00334DEE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Балаганский детский сад № 1</w:t>
      </w:r>
    </w:p>
    <w:p w:rsidR="00864502" w:rsidRDefault="00864502" w:rsidP="00334DEE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п. Балаганск, ул. Пролетарская, д. 41.</w:t>
      </w:r>
    </w:p>
    <w:p w:rsidR="00334DEE" w:rsidRDefault="00334DEE" w:rsidP="00334DEE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color w:val="000000"/>
          <w:sz w:val="28"/>
          <w:szCs w:val="28"/>
        </w:rPr>
      </w:pPr>
    </w:p>
    <w:p w:rsidR="00334DEE" w:rsidRDefault="00334DEE" w:rsidP="00334DEE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color w:val="000000"/>
          <w:sz w:val="28"/>
          <w:szCs w:val="28"/>
        </w:rPr>
      </w:pPr>
    </w:p>
    <w:p w:rsidR="00334DEE" w:rsidRDefault="00334DEE" w:rsidP="00334DEE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color w:val="000000"/>
          <w:sz w:val="28"/>
          <w:szCs w:val="28"/>
        </w:rPr>
      </w:pPr>
    </w:p>
    <w:p w:rsidR="00334DEE" w:rsidRDefault="00334DEE" w:rsidP="00334DEE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color w:val="000000"/>
          <w:sz w:val="28"/>
          <w:szCs w:val="28"/>
        </w:rPr>
      </w:pPr>
    </w:p>
    <w:p w:rsidR="00334DEE" w:rsidRDefault="00334DEE" w:rsidP="00334DEE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color w:val="000000"/>
          <w:sz w:val="28"/>
          <w:szCs w:val="28"/>
        </w:rPr>
      </w:pPr>
    </w:p>
    <w:p w:rsidR="00E70963" w:rsidRDefault="00E70963" w:rsidP="00334DEE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color w:val="000000"/>
          <w:sz w:val="28"/>
          <w:szCs w:val="28"/>
        </w:rPr>
      </w:pPr>
    </w:p>
    <w:p w:rsidR="00E70963" w:rsidRDefault="00E70963" w:rsidP="00334DEE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color w:val="000000"/>
          <w:sz w:val="28"/>
          <w:szCs w:val="28"/>
        </w:rPr>
      </w:pPr>
    </w:p>
    <w:p w:rsidR="00E70963" w:rsidRDefault="00E70963" w:rsidP="00334DEE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color w:val="000000"/>
          <w:sz w:val="28"/>
          <w:szCs w:val="28"/>
        </w:rPr>
      </w:pPr>
    </w:p>
    <w:p w:rsidR="00E70963" w:rsidRDefault="00E70963" w:rsidP="00334DEE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color w:val="000000"/>
          <w:sz w:val="28"/>
          <w:szCs w:val="28"/>
        </w:rPr>
      </w:pPr>
    </w:p>
    <w:p w:rsidR="00E70963" w:rsidRDefault="00E70963" w:rsidP="00334DEE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color w:val="000000"/>
          <w:sz w:val="28"/>
          <w:szCs w:val="28"/>
        </w:rPr>
      </w:pPr>
    </w:p>
    <w:p w:rsidR="00E70963" w:rsidRDefault="00E70963" w:rsidP="00334DEE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color w:val="000000"/>
          <w:sz w:val="28"/>
          <w:szCs w:val="28"/>
        </w:rPr>
      </w:pPr>
    </w:p>
    <w:p w:rsidR="00E70963" w:rsidRDefault="00334DEE" w:rsidP="00E70963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22"/>
          <w:szCs w:val="22"/>
        </w:rPr>
      </w:pPr>
      <w:r w:rsidRPr="00334DEE">
        <w:rPr>
          <w:rStyle w:val="c5"/>
          <w:color w:val="000000"/>
          <w:sz w:val="28"/>
          <w:szCs w:val="28"/>
        </w:rPr>
        <w:t>Конспект</w:t>
      </w:r>
      <w:r w:rsidR="00E70963">
        <w:rPr>
          <w:color w:val="000000"/>
          <w:sz w:val="22"/>
          <w:szCs w:val="22"/>
        </w:rPr>
        <w:t xml:space="preserve"> </w:t>
      </w:r>
    </w:p>
    <w:p w:rsidR="00334DEE" w:rsidRPr="00E70963" w:rsidRDefault="00E70963" w:rsidP="00E70963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</w:t>
      </w:r>
      <w:r w:rsidR="00334DEE" w:rsidRPr="00334DEE">
        <w:rPr>
          <w:rStyle w:val="c5"/>
          <w:color w:val="000000"/>
          <w:sz w:val="28"/>
          <w:szCs w:val="28"/>
        </w:rPr>
        <w:t xml:space="preserve">епосредственной образовательной деятельности </w:t>
      </w:r>
    </w:p>
    <w:p w:rsidR="00334DEE" w:rsidRDefault="00334DEE" w:rsidP="00334DEE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по образовательной области «</w:t>
      </w:r>
      <w:r w:rsidR="007F3BCE">
        <w:rPr>
          <w:rStyle w:val="c5"/>
          <w:color w:val="000000"/>
          <w:sz w:val="28"/>
          <w:szCs w:val="28"/>
        </w:rPr>
        <w:t>Познавательное развитие</w:t>
      </w:r>
      <w:r>
        <w:rPr>
          <w:rStyle w:val="c5"/>
          <w:color w:val="000000"/>
          <w:sz w:val="28"/>
          <w:szCs w:val="28"/>
        </w:rPr>
        <w:t>»</w:t>
      </w:r>
      <w:r w:rsidRPr="00334DEE">
        <w:rPr>
          <w:rStyle w:val="c5"/>
          <w:color w:val="000000"/>
          <w:sz w:val="28"/>
          <w:szCs w:val="28"/>
        </w:rPr>
        <w:t xml:space="preserve"> </w:t>
      </w:r>
    </w:p>
    <w:p w:rsidR="00E70963" w:rsidRDefault="007F3BCE" w:rsidP="00334DEE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На тему: «Путеш</w:t>
      </w:r>
      <w:r w:rsidR="00522852">
        <w:rPr>
          <w:rStyle w:val="c5"/>
          <w:color w:val="000000"/>
          <w:sz w:val="28"/>
          <w:szCs w:val="28"/>
        </w:rPr>
        <w:t>ествие Ивана Ц</w:t>
      </w:r>
      <w:r w:rsidR="00955B45">
        <w:rPr>
          <w:rStyle w:val="c5"/>
          <w:color w:val="000000"/>
          <w:sz w:val="28"/>
          <w:szCs w:val="28"/>
        </w:rPr>
        <w:t>аревича</w:t>
      </w:r>
      <w:r w:rsidR="00334DEE" w:rsidRPr="00334DEE">
        <w:rPr>
          <w:rStyle w:val="c5"/>
          <w:color w:val="000000"/>
          <w:sz w:val="28"/>
          <w:szCs w:val="28"/>
        </w:rPr>
        <w:t xml:space="preserve">» </w:t>
      </w:r>
    </w:p>
    <w:p w:rsidR="00334DEE" w:rsidRPr="00334DEE" w:rsidRDefault="00334DEE" w:rsidP="00334DEE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22"/>
          <w:szCs w:val="22"/>
        </w:rPr>
      </w:pPr>
      <w:r w:rsidRPr="00334DEE">
        <w:rPr>
          <w:rStyle w:val="c5"/>
          <w:color w:val="000000"/>
          <w:sz w:val="28"/>
          <w:szCs w:val="28"/>
        </w:rPr>
        <w:t>для детей с</w:t>
      </w:r>
      <w:r>
        <w:rPr>
          <w:rStyle w:val="c5"/>
          <w:color w:val="000000"/>
          <w:sz w:val="28"/>
          <w:szCs w:val="28"/>
        </w:rPr>
        <w:t>редн</w:t>
      </w:r>
      <w:r w:rsidRPr="00334DEE">
        <w:rPr>
          <w:rStyle w:val="c5"/>
          <w:color w:val="000000"/>
          <w:sz w:val="28"/>
          <w:szCs w:val="28"/>
        </w:rPr>
        <w:t>ей группы.</w:t>
      </w:r>
    </w:p>
    <w:p w:rsidR="00E70963" w:rsidRDefault="00E70963" w:rsidP="007F3BCE">
      <w:pPr>
        <w:pStyle w:val="c0"/>
        <w:shd w:val="clear" w:color="auto" w:fill="FFFFFF"/>
        <w:spacing w:before="0" w:beforeAutospacing="0" w:after="0" w:afterAutospacing="0"/>
        <w:ind w:firstLine="568"/>
        <w:jc w:val="right"/>
        <w:rPr>
          <w:rStyle w:val="c5"/>
          <w:color w:val="000000"/>
          <w:sz w:val="28"/>
          <w:szCs w:val="28"/>
        </w:rPr>
      </w:pPr>
    </w:p>
    <w:p w:rsidR="00E70963" w:rsidRDefault="00E70963" w:rsidP="007F3BCE">
      <w:pPr>
        <w:pStyle w:val="c0"/>
        <w:shd w:val="clear" w:color="auto" w:fill="FFFFFF"/>
        <w:spacing w:before="0" w:beforeAutospacing="0" w:after="0" w:afterAutospacing="0"/>
        <w:ind w:firstLine="568"/>
        <w:jc w:val="right"/>
        <w:rPr>
          <w:rStyle w:val="c5"/>
          <w:color w:val="000000"/>
          <w:sz w:val="28"/>
          <w:szCs w:val="28"/>
        </w:rPr>
      </w:pPr>
    </w:p>
    <w:p w:rsidR="00E70963" w:rsidRDefault="00E70963" w:rsidP="007F3BCE">
      <w:pPr>
        <w:pStyle w:val="c0"/>
        <w:shd w:val="clear" w:color="auto" w:fill="FFFFFF"/>
        <w:spacing w:before="0" w:beforeAutospacing="0" w:after="0" w:afterAutospacing="0"/>
        <w:ind w:firstLine="568"/>
        <w:jc w:val="right"/>
        <w:rPr>
          <w:rStyle w:val="c5"/>
          <w:color w:val="000000"/>
          <w:sz w:val="28"/>
          <w:szCs w:val="28"/>
        </w:rPr>
      </w:pPr>
    </w:p>
    <w:p w:rsidR="00E70963" w:rsidRDefault="00E70963" w:rsidP="007F3BCE">
      <w:pPr>
        <w:pStyle w:val="c0"/>
        <w:shd w:val="clear" w:color="auto" w:fill="FFFFFF"/>
        <w:spacing w:before="0" w:beforeAutospacing="0" w:after="0" w:afterAutospacing="0"/>
        <w:ind w:firstLine="568"/>
        <w:jc w:val="right"/>
        <w:rPr>
          <w:rStyle w:val="c5"/>
          <w:color w:val="000000"/>
          <w:sz w:val="28"/>
          <w:szCs w:val="28"/>
        </w:rPr>
      </w:pPr>
    </w:p>
    <w:p w:rsidR="00E70963" w:rsidRDefault="00E70963" w:rsidP="007F3BCE">
      <w:pPr>
        <w:pStyle w:val="c0"/>
        <w:shd w:val="clear" w:color="auto" w:fill="FFFFFF"/>
        <w:spacing w:before="0" w:beforeAutospacing="0" w:after="0" w:afterAutospacing="0"/>
        <w:ind w:firstLine="568"/>
        <w:jc w:val="right"/>
        <w:rPr>
          <w:rStyle w:val="c5"/>
          <w:color w:val="000000"/>
          <w:sz w:val="28"/>
          <w:szCs w:val="28"/>
        </w:rPr>
      </w:pPr>
    </w:p>
    <w:p w:rsidR="00E70963" w:rsidRDefault="00E70963" w:rsidP="007F3BCE">
      <w:pPr>
        <w:pStyle w:val="c0"/>
        <w:shd w:val="clear" w:color="auto" w:fill="FFFFFF"/>
        <w:spacing w:before="0" w:beforeAutospacing="0" w:after="0" w:afterAutospacing="0"/>
        <w:ind w:firstLine="568"/>
        <w:jc w:val="right"/>
        <w:rPr>
          <w:rStyle w:val="c5"/>
          <w:color w:val="000000"/>
          <w:sz w:val="28"/>
          <w:szCs w:val="28"/>
        </w:rPr>
      </w:pPr>
    </w:p>
    <w:p w:rsidR="00E70963" w:rsidRDefault="00E70963" w:rsidP="007F3BCE">
      <w:pPr>
        <w:pStyle w:val="c0"/>
        <w:shd w:val="clear" w:color="auto" w:fill="FFFFFF"/>
        <w:spacing w:before="0" w:beforeAutospacing="0" w:after="0" w:afterAutospacing="0"/>
        <w:ind w:firstLine="568"/>
        <w:jc w:val="right"/>
        <w:rPr>
          <w:rStyle w:val="c5"/>
          <w:color w:val="000000"/>
          <w:sz w:val="28"/>
          <w:szCs w:val="28"/>
        </w:rPr>
      </w:pPr>
    </w:p>
    <w:p w:rsidR="00E70963" w:rsidRDefault="00E70963" w:rsidP="007F3BCE">
      <w:pPr>
        <w:pStyle w:val="c0"/>
        <w:shd w:val="clear" w:color="auto" w:fill="FFFFFF"/>
        <w:spacing w:before="0" w:beforeAutospacing="0" w:after="0" w:afterAutospacing="0"/>
        <w:ind w:firstLine="568"/>
        <w:jc w:val="right"/>
        <w:rPr>
          <w:rStyle w:val="c5"/>
          <w:color w:val="000000"/>
          <w:sz w:val="28"/>
          <w:szCs w:val="28"/>
        </w:rPr>
      </w:pPr>
    </w:p>
    <w:p w:rsidR="00E70963" w:rsidRDefault="00E70963" w:rsidP="007F3BCE">
      <w:pPr>
        <w:pStyle w:val="c0"/>
        <w:shd w:val="clear" w:color="auto" w:fill="FFFFFF"/>
        <w:spacing w:before="0" w:beforeAutospacing="0" w:after="0" w:afterAutospacing="0"/>
        <w:ind w:firstLine="568"/>
        <w:jc w:val="right"/>
        <w:rPr>
          <w:rStyle w:val="c5"/>
          <w:color w:val="000000"/>
          <w:sz w:val="28"/>
          <w:szCs w:val="28"/>
        </w:rPr>
      </w:pPr>
    </w:p>
    <w:p w:rsidR="00334DEE" w:rsidRDefault="007F3BCE" w:rsidP="007F3BCE">
      <w:pPr>
        <w:pStyle w:val="c0"/>
        <w:shd w:val="clear" w:color="auto" w:fill="FFFFFF"/>
        <w:spacing w:before="0" w:beforeAutospacing="0" w:after="0" w:afterAutospacing="0"/>
        <w:ind w:firstLine="568"/>
        <w:jc w:val="right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Автор-составитель:</w:t>
      </w:r>
    </w:p>
    <w:p w:rsidR="007F3BCE" w:rsidRDefault="007F3BCE" w:rsidP="007F3BCE">
      <w:pPr>
        <w:pStyle w:val="c0"/>
        <w:shd w:val="clear" w:color="auto" w:fill="FFFFFF"/>
        <w:spacing w:before="0" w:beforeAutospacing="0" w:after="0" w:afterAutospacing="0"/>
        <w:ind w:firstLine="568"/>
        <w:jc w:val="right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Рютина Ольга Ильинична </w:t>
      </w:r>
    </w:p>
    <w:p w:rsidR="00955B45" w:rsidRDefault="00E70963" w:rsidP="007F3BCE">
      <w:pPr>
        <w:pStyle w:val="c0"/>
        <w:shd w:val="clear" w:color="auto" w:fill="FFFFFF"/>
        <w:spacing w:before="0" w:beforeAutospacing="0" w:after="0" w:afterAutospacing="0"/>
        <w:ind w:firstLine="568"/>
        <w:jc w:val="right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В</w:t>
      </w:r>
      <w:r w:rsidR="007F3BCE">
        <w:rPr>
          <w:rStyle w:val="c5"/>
          <w:color w:val="000000"/>
          <w:sz w:val="28"/>
          <w:szCs w:val="28"/>
        </w:rPr>
        <w:t>оспитатель</w:t>
      </w:r>
      <w:r>
        <w:rPr>
          <w:rStyle w:val="c5"/>
          <w:color w:val="000000"/>
          <w:sz w:val="28"/>
          <w:szCs w:val="28"/>
        </w:rPr>
        <w:t xml:space="preserve"> первой </w:t>
      </w:r>
    </w:p>
    <w:p w:rsidR="007F3BCE" w:rsidRPr="00334DEE" w:rsidRDefault="00E70963" w:rsidP="007F3BCE">
      <w:pPr>
        <w:pStyle w:val="c0"/>
        <w:shd w:val="clear" w:color="auto" w:fill="FFFFFF"/>
        <w:spacing w:before="0" w:beforeAutospacing="0" w:after="0" w:afterAutospacing="0"/>
        <w:ind w:firstLine="568"/>
        <w:jc w:val="right"/>
        <w:rPr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квалификационной категорий</w:t>
      </w:r>
    </w:p>
    <w:p w:rsidR="00E70963" w:rsidRDefault="00E70963" w:rsidP="00334DEE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color w:val="000000"/>
          <w:sz w:val="28"/>
          <w:szCs w:val="28"/>
        </w:rPr>
      </w:pPr>
    </w:p>
    <w:p w:rsidR="00E70963" w:rsidRDefault="00E70963" w:rsidP="00334DEE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color w:val="000000"/>
          <w:sz w:val="28"/>
          <w:szCs w:val="28"/>
        </w:rPr>
      </w:pPr>
    </w:p>
    <w:p w:rsidR="00E70963" w:rsidRDefault="00E70963" w:rsidP="00334DEE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color w:val="000000"/>
          <w:sz w:val="28"/>
          <w:szCs w:val="28"/>
        </w:rPr>
      </w:pPr>
    </w:p>
    <w:p w:rsidR="00E70963" w:rsidRDefault="00E70963" w:rsidP="00334DEE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color w:val="000000"/>
          <w:sz w:val="28"/>
          <w:szCs w:val="28"/>
        </w:rPr>
      </w:pPr>
    </w:p>
    <w:p w:rsidR="00E70963" w:rsidRDefault="00E70963" w:rsidP="00334DEE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color w:val="000000"/>
          <w:sz w:val="28"/>
          <w:szCs w:val="28"/>
        </w:rPr>
      </w:pPr>
    </w:p>
    <w:p w:rsidR="00E70963" w:rsidRDefault="00E70963" w:rsidP="00334DEE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color w:val="000000"/>
          <w:sz w:val="28"/>
          <w:szCs w:val="28"/>
        </w:rPr>
      </w:pPr>
    </w:p>
    <w:p w:rsidR="00E70963" w:rsidRDefault="00E70963" w:rsidP="00334DEE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color w:val="000000"/>
          <w:sz w:val="28"/>
          <w:szCs w:val="28"/>
        </w:rPr>
      </w:pPr>
    </w:p>
    <w:p w:rsidR="00E70963" w:rsidRDefault="00E70963" w:rsidP="00334DEE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color w:val="000000"/>
          <w:sz w:val="28"/>
          <w:szCs w:val="28"/>
        </w:rPr>
      </w:pPr>
    </w:p>
    <w:p w:rsidR="00E70963" w:rsidRDefault="00E70963" w:rsidP="00334DEE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color w:val="000000"/>
          <w:sz w:val="28"/>
          <w:szCs w:val="28"/>
        </w:rPr>
      </w:pPr>
    </w:p>
    <w:p w:rsidR="00E70963" w:rsidRDefault="00E70963" w:rsidP="00864502">
      <w:pPr>
        <w:pStyle w:val="c11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</w:p>
    <w:p w:rsidR="00E70963" w:rsidRDefault="00E70963" w:rsidP="00334DEE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color w:val="000000"/>
          <w:sz w:val="28"/>
          <w:szCs w:val="28"/>
        </w:rPr>
      </w:pPr>
    </w:p>
    <w:p w:rsidR="00522852" w:rsidRDefault="00522852" w:rsidP="00334DEE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color w:val="000000"/>
          <w:sz w:val="28"/>
          <w:szCs w:val="28"/>
        </w:rPr>
      </w:pPr>
    </w:p>
    <w:p w:rsidR="00334DEE" w:rsidRPr="00334DEE" w:rsidRDefault="00E70963" w:rsidP="00334DEE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. Балаганск</w:t>
      </w:r>
    </w:p>
    <w:p w:rsidR="00334DEE" w:rsidRPr="00334DEE" w:rsidRDefault="00E70963" w:rsidP="00334DEE">
      <w:pPr>
        <w:pStyle w:val="c15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2018 г.</w:t>
      </w:r>
    </w:p>
    <w:p w:rsidR="00C86DFC" w:rsidRDefault="00C86DFC" w:rsidP="00FB400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7"/>
        </w:rPr>
        <w:lastRenderedPageBreak/>
        <w:t>Тема</w:t>
      </w:r>
      <w:r w:rsidRPr="00C86DFC">
        <w:rPr>
          <w:rFonts w:ascii="Times New Roman" w:hAnsi="Times New Roman" w:cs="Times New Roman"/>
          <w:b/>
          <w:bCs/>
          <w:color w:val="000000"/>
          <w:sz w:val="28"/>
          <w:szCs w:val="27"/>
        </w:rPr>
        <w:t>: «Путешествие Ивана Царевича»</w:t>
      </w:r>
    </w:p>
    <w:p w:rsidR="00C86DFC" w:rsidRPr="00C86DFC" w:rsidRDefault="00C86DFC" w:rsidP="00C86DFC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7"/>
        </w:rPr>
      </w:pPr>
      <w:r w:rsidRPr="00C86DFC">
        <w:rPr>
          <w:rFonts w:ascii="Times New Roman" w:hAnsi="Times New Roman" w:cs="Times New Roman"/>
          <w:b/>
          <w:bCs/>
          <w:color w:val="000000"/>
          <w:sz w:val="28"/>
          <w:szCs w:val="27"/>
        </w:rPr>
        <w:t xml:space="preserve">Возраст детей: </w:t>
      </w:r>
      <w:r w:rsidRPr="00C86DFC">
        <w:rPr>
          <w:rFonts w:ascii="Times New Roman" w:hAnsi="Times New Roman" w:cs="Times New Roman"/>
          <w:bCs/>
          <w:color w:val="000000"/>
          <w:sz w:val="28"/>
          <w:szCs w:val="27"/>
        </w:rPr>
        <w:t>средняя группа</w:t>
      </w:r>
    </w:p>
    <w:p w:rsidR="00C86DFC" w:rsidRPr="00C86DFC" w:rsidRDefault="00C86DFC" w:rsidP="00FB400C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7"/>
        </w:rPr>
      </w:pPr>
      <w:r w:rsidRPr="00C86DFC">
        <w:rPr>
          <w:rFonts w:ascii="Times New Roman" w:hAnsi="Times New Roman" w:cs="Times New Roman"/>
          <w:b/>
          <w:bCs/>
          <w:color w:val="000000"/>
          <w:sz w:val="28"/>
          <w:szCs w:val="27"/>
        </w:rPr>
        <w:t xml:space="preserve">Образовательные области: </w:t>
      </w:r>
      <w:r w:rsidRPr="00C86DFC">
        <w:rPr>
          <w:rFonts w:ascii="Times New Roman" w:hAnsi="Times New Roman" w:cs="Times New Roman"/>
          <w:bCs/>
          <w:color w:val="000000"/>
          <w:sz w:val="28"/>
          <w:szCs w:val="27"/>
        </w:rPr>
        <w:t>«Познавательное развитие», «Речевое развитие», «Социально-коммуникативное развитие»</w:t>
      </w:r>
    </w:p>
    <w:p w:rsidR="0080130F" w:rsidRDefault="0080130F" w:rsidP="00FB400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326B4B">
        <w:rPr>
          <w:rFonts w:ascii="Times New Roman" w:hAnsi="Times New Roman" w:cs="Times New Roman"/>
          <w:b/>
          <w:bCs/>
          <w:color w:val="000000"/>
          <w:sz w:val="28"/>
          <w:szCs w:val="27"/>
        </w:rPr>
        <w:t>Цель:</w:t>
      </w:r>
      <w:r w:rsidRPr="00FB400C">
        <w:rPr>
          <w:rFonts w:ascii="Times New Roman" w:hAnsi="Times New Roman" w:cs="Times New Roman"/>
          <w:color w:val="000000"/>
          <w:sz w:val="28"/>
          <w:szCs w:val="27"/>
        </w:rPr>
        <w:t> формирование элементарных математических представлений у детей в совместной игровой деятельности. </w:t>
      </w:r>
    </w:p>
    <w:p w:rsidR="008F5B4E" w:rsidRPr="00C86DFC" w:rsidRDefault="00326B4B" w:rsidP="00FB400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326B4B">
        <w:rPr>
          <w:rFonts w:ascii="Times New Roman" w:hAnsi="Times New Roman" w:cs="Times New Roman"/>
          <w:b/>
          <w:color w:val="000000"/>
          <w:sz w:val="28"/>
          <w:szCs w:val="27"/>
        </w:rPr>
        <w:t>Задачи:</w:t>
      </w:r>
      <w:r w:rsidR="00C86DFC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</w:t>
      </w:r>
      <w:r w:rsidR="0080130F" w:rsidRPr="00326B4B">
        <w:rPr>
          <w:rFonts w:ascii="Times New Roman" w:hAnsi="Times New Roman" w:cs="Times New Roman"/>
          <w:b/>
          <w:bCs/>
          <w:i/>
          <w:color w:val="000000"/>
          <w:sz w:val="28"/>
          <w:szCs w:val="27"/>
        </w:rPr>
        <w:t>Образовательные задачи:</w:t>
      </w:r>
      <w:r>
        <w:rPr>
          <w:rFonts w:ascii="Times New Roman" w:hAnsi="Times New Roman" w:cs="Times New Roman"/>
          <w:b/>
          <w:i/>
          <w:color w:val="000000"/>
          <w:sz w:val="28"/>
          <w:szCs w:val="27"/>
        </w:rPr>
        <w:t xml:space="preserve"> </w:t>
      </w:r>
    </w:p>
    <w:p w:rsidR="00864502" w:rsidRDefault="0080130F" w:rsidP="00864502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864502">
        <w:rPr>
          <w:rFonts w:ascii="Times New Roman" w:hAnsi="Times New Roman" w:cs="Times New Roman"/>
          <w:color w:val="000000"/>
          <w:sz w:val="28"/>
          <w:szCs w:val="27"/>
        </w:rPr>
        <w:t>Закреплять навык</w:t>
      </w:r>
      <w:r w:rsidR="00326B4B" w:rsidRPr="00864502">
        <w:rPr>
          <w:rFonts w:ascii="Times New Roman" w:hAnsi="Times New Roman" w:cs="Times New Roman"/>
          <w:color w:val="000000"/>
          <w:sz w:val="28"/>
          <w:szCs w:val="27"/>
        </w:rPr>
        <w:t xml:space="preserve">и порядкового счета в пределах 5. </w:t>
      </w:r>
    </w:p>
    <w:p w:rsidR="00864502" w:rsidRDefault="00334DEE" w:rsidP="00864502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864502">
        <w:rPr>
          <w:rFonts w:ascii="Times New Roman" w:hAnsi="Times New Roman" w:cs="Times New Roman"/>
          <w:color w:val="000000"/>
          <w:sz w:val="28"/>
          <w:szCs w:val="27"/>
        </w:rPr>
        <w:t>Закрепить название цветов – синий, красный, желтый, зеленый, оранжевый.</w:t>
      </w:r>
    </w:p>
    <w:p w:rsidR="00864502" w:rsidRDefault="008F5B4E" w:rsidP="00864502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864502">
        <w:rPr>
          <w:rFonts w:ascii="Times New Roman" w:hAnsi="Times New Roman" w:cs="Times New Roman"/>
          <w:color w:val="000000"/>
          <w:sz w:val="28"/>
          <w:szCs w:val="27"/>
        </w:rPr>
        <w:t>Закрепить знания детей о геометрических фигурах (круг, квадрат, треугольник, прямоугольник</w:t>
      </w:r>
      <w:r w:rsidR="00BB6203" w:rsidRPr="00864502">
        <w:rPr>
          <w:rFonts w:ascii="Times New Roman" w:hAnsi="Times New Roman" w:cs="Times New Roman"/>
          <w:color w:val="000000"/>
          <w:sz w:val="28"/>
          <w:szCs w:val="27"/>
        </w:rPr>
        <w:t>, овал</w:t>
      </w:r>
      <w:r w:rsidR="00864502">
        <w:rPr>
          <w:rFonts w:ascii="Times New Roman" w:hAnsi="Times New Roman" w:cs="Times New Roman"/>
          <w:color w:val="000000"/>
          <w:sz w:val="28"/>
          <w:szCs w:val="27"/>
        </w:rPr>
        <w:t>).</w:t>
      </w:r>
    </w:p>
    <w:p w:rsidR="00864502" w:rsidRDefault="00334DEE" w:rsidP="00864502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864502">
        <w:rPr>
          <w:rFonts w:ascii="Times New Roman" w:hAnsi="Times New Roman" w:cs="Times New Roman"/>
          <w:color w:val="000000"/>
          <w:sz w:val="28"/>
          <w:szCs w:val="27"/>
        </w:rPr>
        <w:t>Закреплять элементарные представления о последовательности частей суток</w:t>
      </w:r>
      <w:r w:rsidR="00E70963" w:rsidRPr="00864502">
        <w:rPr>
          <w:rFonts w:ascii="Times New Roman" w:hAnsi="Times New Roman" w:cs="Times New Roman"/>
          <w:color w:val="000000"/>
          <w:sz w:val="28"/>
          <w:szCs w:val="27"/>
        </w:rPr>
        <w:t xml:space="preserve"> (утро – день – вечер - ночь)</w:t>
      </w:r>
      <w:r w:rsidRPr="00864502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864502" w:rsidRPr="00864502" w:rsidRDefault="0080130F" w:rsidP="00864502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864502">
        <w:rPr>
          <w:rFonts w:ascii="Times New Roman" w:hAnsi="Times New Roman" w:cs="Times New Roman"/>
          <w:color w:val="000000"/>
          <w:sz w:val="28"/>
          <w:szCs w:val="27"/>
        </w:rPr>
        <w:t>Продолжать упражнять в умении ориентироваться на листе бумаги.</w:t>
      </w:r>
    </w:p>
    <w:p w:rsidR="0080130F" w:rsidRPr="00864502" w:rsidRDefault="008F5B4E" w:rsidP="00864502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864502">
        <w:rPr>
          <w:rFonts w:ascii="Times New Roman" w:hAnsi="Times New Roman" w:cs="Times New Roman"/>
          <w:color w:val="000000"/>
          <w:sz w:val="28"/>
          <w:szCs w:val="27"/>
        </w:rPr>
        <w:t>Закреплять навыки</w:t>
      </w:r>
      <w:r w:rsidR="0080130F" w:rsidRPr="00864502">
        <w:rPr>
          <w:rFonts w:ascii="Times New Roman" w:hAnsi="Times New Roman" w:cs="Times New Roman"/>
          <w:color w:val="000000"/>
          <w:sz w:val="28"/>
          <w:szCs w:val="27"/>
        </w:rPr>
        <w:t xml:space="preserve"> детей изображать рыбок не</w:t>
      </w:r>
      <w:r w:rsidR="00334DEE" w:rsidRPr="00864502">
        <w:rPr>
          <w:rFonts w:ascii="Times New Roman" w:hAnsi="Times New Roman" w:cs="Times New Roman"/>
          <w:color w:val="000000"/>
          <w:sz w:val="28"/>
          <w:szCs w:val="27"/>
        </w:rPr>
        <w:t>традиционным способом – цветным песком</w:t>
      </w:r>
      <w:r w:rsidR="0080130F" w:rsidRPr="00864502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80130F" w:rsidRPr="00326B4B" w:rsidRDefault="0080130F" w:rsidP="00FB400C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7"/>
        </w:rPr>
      </w:pPr>
      <w:r w:rsidRPr="00326B4B">
        <w:rPr>
          <w:rFonts w:ascii="Times New Roman" w:hAnsi="Times New Roman" w:cs="Times New Roman"/>
          <w:b/>
          <w:bCs/>
          <w:i/>
          <w:color w:val="000000"/>
          <w:sz w:val="28"/>
          <w:szCs w:val="27"/>
        </w:rPr>
        <w:t>Развивающие задачи:</w:t>
      </w:r>
    </w:p>
    <w:p w:rsidR="0080130F" w:rsidRPr="008F5B4E" w:rsidRDefault="00334DEE" w:rsidP="008F5B4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8F5B4E">
        <w:rPr>
          <w:rFonts w:ascii="Times New Roman" w:hAnsi="Times New Roman" w:cs="Times New Roman"/>
          <w:color w:val="000000"/>
          <w:sz w:val="28"/>
          <w:szCs w:val="27"/>
        </w:rPr>
        <w:t>Развивать сообразительность, внимание, память и логическое мышление,</w:t>
      </w:r>
      <w:r w:rsidR="00E70963" w:rsidRPr="008F5B4E">
        <w:rPr>
          <w:rFonts w:ascii="Times New Roman" w:hAnsi="Times New Roman" w:cs="Times New Roman"/>
          <w:color w:val="000000"/>
          <w:sz w:val="28"/>
          <w:szCs w:val="27"/>
        </w:rPr>
        <w:t xml:space="preserve"> мелкую моторику.</w:t>
      </w:r>
    </w:p>
    <w:p w:rsidR="0080130F" w:rsidRPr="00326B4B" w:rsidRDefault="0080130F" w:rsidP="00FB400C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7"/>
        </w:rPr>
      </w:pPr>
      <w:r w:rsidRPr="00326B4B">
        <w:rPr>
          <w:rFonts w:ascii="Times New Roman" w:hAnsi="Times New Roman" w:cs="Times New Roman"/>
          <w:b/>
          <w:bCs/>
          <w:i/>
          <w:color w:val="000000"/>
          <w:sz w:val="28"/>
          <w:szCs w:val="27"/>
        </w:rPr>
        <w:t>Воспитательные задачи:</w:t>
      </w:r>
    </w:p>
    <w:p w:rsidR="00E70963" w:rsidRPr="008F5B4E" w:rsidRDefault="00334DEE" w:rsidP="008F5B4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8F5B4E">
        <w:rPr>
          <w:rFonts w:ascii="Times New Roman" w:hAnsi="Times New Roman" w:cs="Times New Roman"/>
          <w:color w:val="000000"/>
          <w:sz w:val="28"/>
          <w:szCs w:val="27"/>
        </w:rPr>
        <w:t>Воспитывать интерес к математике, желанию помочь героям в трудной ситуации, желание заниматься. </w:t>
      </w:r>
    </w:p>
    <w:p w:rsidR="00BB6203" w:rsidRDefault="00B04E44" w:rsidP="00FB400C">
      <w:pPr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326B4B">
        <w:rPr>
          <w:rFonts w:ascii="Times New Roman" w:hAnsi="Times New Roman" w:cs="Times New Roman"/>
          <w:b/>
          <w:color w:val="000000"/>
          <w:sz w:val="28"/>
          <w:szCs w:val="27"/>
        </w:rPr>
        <w:t>Предварительная работа:</w:t>
      </w:r>
      <w:r w:rsidRPr="00FB400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DF130E" w:rsidRPr="00BB6203" w:rsidRDefault="00FB400C" w:rsidP="00BB6203">
      <w:pPr>
        <w:pStyle w:val="a4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BB6203">
        <w:rPr>
          <w:rFonts w:ascii="Times New Roman" w:hAnsi="Times New Roman" w:cs="Times New Roman"/>
          <w:color w:val="000000"/>
          <w:sz w:val="28"/>
          <w:szCs w:val="27"/>
        </w:rPr>
        <w:t>Чтение русских народных сказок,</w:t>
      </w:r>
      <w:r w:rsidRPr="00BB620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о</w:t>
      </w:r>
      <w:r w:rsidR="00B04E44" w:rsidRPr="00BB6203">
        <w:rPr>
          <w:rFonts w:ascii="Times New Roman" w:hAnsi="Times New Roman" w:cs="Times New Roman"/>
          <w:color w:val="000000"/>
          <w:sz w:val="28"/>
          <w:szCs w:val="27"/>
        </w:rPr>
        <w:t>тгадывание загадок</w:t>
      </w:r>
      <w:r w:rsidRPr="00BB6203">
        <w:rPr>
          <w:rFonts w:ascii="Times New Roman" w:hAnsi="Times New Roman" w:cs="Times New Roman"/>
          <w:color w:val="000000"/>
          <w:sz w:val="28"/>
          <w:szCs w:val="27"/>
        </w:rPr>
        <w:t>,</w:t>
      </w:r>
      <w:r w:rsidRPr="00BB620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р</w:t>
      </w:r>
      <w:r w:rsidRPr="00BB6203">
        <w:rPr>
          <w:rFonts w:ascii="Times New Roman" w:hAnsi="Times New Roman" w:cs="Times New Roman"/>
          <w:color w:val="000000"/>
          <w:sz w:val="28"/>
          <w:szCs w:val="27"/>
        </w:rPr>
        <w:t>ассматривание иллюстраций,</w:t>
      </w:r>
      <w:r w:rsidRPr="00BB620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BB62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DF130E" w:rsidRPr="00BB6203">
        <w:rPr>
          <w:rFonts w:ascii="Times New Roman" w:hAnsi="Times New Roman" w:cs="Times New Roman"/>
          <w:color w:val="000000"/>
          <w:sz w:val="28"/>
          <w:szCs w:val="28"/>
        </w:rPr>
        <w:t>гра «Разрезные картинк</w:t>
      </w:r>
      <w:r w:rsidR="00DF130E" w:rsidRPr="00BB6203">
        <w:rPr>
          <w:rFonts w:ascii="Times New Roman" w:hAnsi="Times New Roman" w:cs="Times New Roman"/>
          <w:color w:val="000000"/>
          <w:sz w:val="28"/>
          <w:szCs w:val="27"/>
        </w:rPr>
        <w:t>и</w:t>
      </w:r>
      <w:r w:rsidR="00BB6203" w:rsidRPr="00BB6203">
        <w:rPr>
          <w:rFonts w:ascii="Times New Roman" w:hAnsi="Times New Roman" w:cs="Times New Roman"/>
          <w:color w:val="000000"/>
          <w:sz w:val="28"/>
          <w:szCs w:val="27"/>
        </w:rPr>
        <w:t>»</w:t>
      </w:r>
      <w:r w:rsidR="00BB6203">
        <w:rPr>
          <w:rFonts w:ascii="Times New Roman" w:hAnsi="Times New Roman" w:cs="Times New Roman"/>
          <w:color w:val="000000"/>
          <w:sz w:val="28"/>
          <w:szCs w:val="27"/>
        </w:rPr>
        <w:t>, дидактические игры</w:t>
      </w:r>
      <w:r w:rsidR="00BB6203" w:rsidRPr="00BB6203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DF130E" w:rsidRPr="008131D4" w:rsidRDefault="00DF130E" w:rsidP="00FB400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8131D4">
        <w:rPr>
          <w:rFonts w:ascii="Times New Roman" w:hAnsi="Times New Roman" w:cs="Times New Roman"/>
          <w:b/>
          <w:bCs/>
          <w:color w:val="000000"/>
          <w:sz w:val="28"/>
          <w:szCs w:val="27"/>
        </w:rPr>
        <w:t>Методы и приёмы:</w:t>
      </w:r>
    </w:p>
    <w:p w:rsidR="00DF130E" w:rsidRPr="00BB6203" w:rsidRDefault="00DF130E" w:rsidP="00BB6203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B6203">
        <w:rPr>
          <w:rFonts w:ascii="Times New Roman" w:hAnsi="Times New Roman" w:cs="Times New Roman"/>
          <w:bCs/>
          <w:i/>
          <w:color w:val="000000"/>
          <w:sz w:val="28"/>
          <w:szCs w:val="27"/>
        </w:rPr>
        <w:t>Словесные:</w:t>
      </w:r>
      <w:r w:rsidR="00FB400C" w:rsidRPr="00BB6203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B6203">
        <w:rPr>
          <w:rFonts w:ascii="Times New Roman" w:hAnsi="Times New Roman" w:cs="Times New Roman"/>
          <w:color w:val="000000"/>
          <w:sz w:val="28"/>
          <w:szCs w:val="27"/>
        </w:rPr>
        <w:t>вопросы (открытого типа, уточняющие, на развитие воображения, поисковые)</w:t>
      </w:r>
      <w:r w:rsidR="00FB400C" w:rsidRPr="00BB6203">
        <w:rPr>
          <w:rFonts w:ascii="Times New Roman" w:hAnsi="Times New Roman" w:cs="Times New Roman"/>
          <w:color w:val="000000"/>
          <w:sz w:val="28"/>
          <w:szCs w:val="27"/>
        </w:rPr>
        <w:t xml:space="preserve">; </w:t>
      </w:r>
      <w:r w:rsidRPr="00BB6203">
        <w:rPr>
          <w:rFonts w:ascii="Times New Roman" w:hAnsi="Times New Roman" w:cs="Times New Roman"/>
          <w:color w:val="000000"/>
          <w:sz w:val="28"/>
          <w:szCs w:val="27"/>
        </w:rPr>
        <w:t>объяснение</w:t>
      </w:r>
      <w:r w:rsidR="00FB400C" w:rsidRPr="00BB6203">
        <w:rPr>
          <w:rFonts w:ascii="Times New Roman" w:hAnsi="Times New Roman" w:cs="Times New Roman"/>
          <w:color w:val="000000"/>
          <w:sz w:val="28"/>
          <w:szCs w:val="27"/>
        </w:rPr>
        <w:t xml:space="preserve">; </w:t>
      </w:r>
      <w:r w:rsidRPr="00BB6203">
        <w:rPr>
          <w:rFonts w:ascii="Times New Roman" w:hAnsi="Times New Roman" w:cs="Times New Roman"/>
          <w:color w:val="000000"/>
          <w:sz w:val="28"/>
          <w:szCs w:val="27"/>
        </w:rPr>
        <w:t>художественное слово</w:t>
      </w:r>
    </w:p>
    <w:p w:rsidR="00DF130E" w:rsidRPr="00BB6203" w:rsidRDefault="00DF130E" w:rsidP="00BB6203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B6203">
        <w:rPr>
          <w:rFonts w:ascii="Times New Roman" w:hAnsi="Times New Roman" w:cs="Times New Roman"/>
          <w:bCs/>
          <w:i/>
          <w:color w:val="000000"/>
          <w:sz w:val="28"/>
          <w:szCs w:val="27"/>
        </w:rPr>
        <w:t>Наглядные:</w:t>
      </w:r>
      <w:r w:rsidR="00FB400C" w:rsidRPr="00BB6203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B6203">
        <w:rPr>
          <w:rFonts w:ascii="Times New Roman" w:hAnsi="Times New Roman" w:cs="Times New Roman"/>
          <w:color w:val="000000"/>
          <w:sz w:val="28"/>
          <w:szCs w:val="27"/>
        </w:rPr>
        <w:t>рассматривание</w:t>
      </w:r>
      <w:r w:rsidR="00FB400C" w:rsidRPr="00BB6203">
        <w:rPr>
          <w:rFonts w:ascii="Times New Roman" w:hAnsi="Times New Roman" w:cs="Times New Roman"/>
          <w:color w:val="000000"/>
          <w:sz w:val="28"/>
          <w:szCs w:val="27"/>
        </w:rPr>
        <w:t xml:space="preserve">; </w:t>
      </w:r>
      <w:r w:rsidRPr="00BB6203">
        <w:rPr>
          <w:rFonts w:ascii="Times New Roman" w:hAnsi="Times New Roman" w:cs="Times New Roman"/>
          <w:color w:val="000000"/>
          <w:sz w:val="28"/>
          <w:szCs w:val="27"/>
        </w:rPr>
        <w:t>сравнение</w:t>
      </w:r>
      <w:r w:rsidR="00FB400C" w:rsidRPr="00BB6203">
        <w:rPr>
          <w:rFonts w:ascii="Times New Roman" w:hAnsi="Times New Roman" w:cs="Times New Roman"/>
          <w:color w:val="000000"/>
          <w:sz w:val="28"/>
          <w:szCs w:val="27"/>
        </w:rPr>
        <w:t xml:space="preserve">; </w:t>
      </w:r>
      <w:r w:rsidRPr="00BB6203">
        <w:rPr>
          <w:rFonts w:ascii="Times New Roman" w:hAnsi="Times New Roman" w:cs="Times New Roman"/>
          <w:color w:val="000000"/>
          <w:sz w:val="28"/>
          <w:szCs w:val="27"/>
        </w:rPr>
        <w:t>описание</w:t>
      </w:r>
      <w:r w:rsidR="00FB400C" w:rsidRPr="00BB6203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DF130E" w:rsidRDefault="00DF130E" w:rsidP="00BB6203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B6203">
        <w:rPr>
          <w:rFonts w:ascii="Times New Roman" w:hAnsi="Times New Roman" w:cs="Times New Roman"/>
          <w:bCs/>
          <w:i/>
          <w:color w:val="000000"/>
          <w:sz w:val="28"/>
          <w:szCs w:val="27"/>
        </w:rPr>
        <w:t>Практические, игровые:</w:t>
      </w:r>
      <w:r w:rsidR="008131D4" w:rsidRPr="00BB6203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 </w:t>
      </w:r>
      <w:r w:rsidRPr="00BB6203">
        <w:rPr>
          <w:rFonts w:ascii="Times New Roman" w:hAnsi="Times New Roman" w:cs="Times New Roman"/>
          <w:color w:val="000000"/>
          <w:sz w:val="28"/>
          <w:szCs w:val="27"/>
        </w:rPr>
        <w:t>игровая ситуация</w:t>
      </w:r>
      <w:r w:rsidR="008131D4" w:rsidRPr="00BB6203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, </w:t>
      </w:r>
      <w:r w:rsidRPr="00BB6203">
        <w:rPr>
          <w:rFonts w:ascii="Times New Roman" w:hAnsi="Times New Roman" w:cs="Times New Roman"/>
          <w:color w:val="000000"/>
          <w:sz w:val="28"/>
          <w:szCs w:val="27"/>
        </w:rPr>
        <w:t>упражнения</w:t>
      </w:r>
      <w:r w:rsidR="008131D4" w:rsidRPr="00BB6203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, </w:t>
      </w:r>
      <w:r w:rsidRPr="00BB6203">
        <w:rPr>
          <w:rFonts w:ascii="Times New Roman" w:hAnsi="Times New Roman" w:cs="Times New Roman"/>
          <w:color w:val="000000"/>
          <w:sz w:val="28"/>
          <w:szCs w:val="27"/>
        </w:rPr>
        <w:t>дидактические игры</w:t>
      </w:r>
      <w:r w:rsidR="008131D4" w:rsidRPr="00BB6203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, </w:t>
      </w:r>
      <w:r w:rsidRPr="00BB6203">
        <w:rPr>
          <w:rFonts w:ascii="Times New Roman" w:hAnsi="Times New Roman" w:cs="Times New Roman"/>
          <w:color w:val="000000"/>
          <w:sz w:val="28"/>
          <w:szCs w:val="27"/>
        </w:rPr>
        <w:t>физкультминутки</w:t>
      </w:r>
      <w:r w:rsidR="008131D4" w:rsidRPr="00BB6203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, </w:t>
      </w:r>
      <w:r w:rsidRPr="00BB6203">
        <w:rPr>
          <w:rFonts w:ascii="Times New Roman" w:hAnsi="Times New Roman" w:cs="Times New Roman"/>
          <w:color w:val="000000"/>
          <w:sz w:val="28"/>
          <w:szCs w:val="27"/>
        </w:rPr>
        <w:t>ситуация выбора</w:t>
      </w:r>
      <w:r w:rsidR="008131D4" w:rsidRPr="00BB6203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, </w:t>
      </w:r>
      <w:r w:rsidRPr="00BB6203">
        <w:rPr>
          <w:rFonts w:ascii="Times New Roman" w:hAnsi="Times New Roman" w:cs="Times New Roman"/>
          <w:color w:val="000000"/>
          <w:sz w:val="28"/>
          <w:szCs w:val="27"/>
        </w:rPr>
        <w:t>сюрпризный момент</w:t>
      </w:r>
      <w:r w:rsidR="008131D4" w:rsidRPr="00BB6203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8F5B4E" w:rsidRPr="00E6479D" w:rsidRDefault="00BB6203" w:rsidP="008131D4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7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7"/>
        </w:rPr>
        <w:t>ИКТ-</w:t>
      </w:r>
      <w:r w:rsidRPr="00BB6203">
        <w:rPr>
          <w:rFonts w:ascii="Times New Roman" w:hAnsi="Times New Roman" w:cs="Times New Roman"/>
          <w:i/>
          <w:color w:val="000000"/>
          <w:sz w:val="28"/>
          <w:szCs w:val="27"/>
        </w:rPr>
        <w:t>технологий</w:t>
      </w:r>
      <w:r>
        <w:rPr>
          <w:rFonts w:ascii="Times New Roman" w:hAnsi="Times New Roman" w:cs="Times New Roman"/>
          <w:i/>
          <w:color w:val="000000"/>
          <w:sz w:val="28"/>
          <w:szCs w:val="27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7"/>
        </w:rPr>
        <w:t>презентация</w:t>
      </w:r>
      <w:r w:rsidR="00E6479D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DF130E" w:rsidRPr="008131D4" w:rsidRDefault="00DF130E" w:rsidP="00FB400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8131D4">
        <w:rPr>
          <w:rFonts w:ascii="Times New Roman" w:hAnsi="Times New Roman" w:cs="Times New Roman"/>
          <w:b/>
          <w:bCs/>
          <w:color w:val="000000"/>
          <w:sz w:val="28"/>
          <w:szCs w:val="27"/>
        </w:rPr>
        <w:t>Интеграция областей:</w:t>
      </w:r>
    </w:p>
    <w:p w:rsidR="00DF130E" w:rsidRPr="00E6479D" w:rsidRDefault="008131D4" w:rsidP="00E6479D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E6479D">
        <w:rPr>
          <w:rFonts w:ascii="Times New Roman" w:hAnsi="Times New Roman" w:cs="Times New Roman"/>
          <w:color w:val="000000"/>
          <w:sz w:val="28"/>
          <w:szCs w:val="27"/>
        </w:rPr>
        <w:t>П</w:t>
      </w:r>
      <w:r w:rsidR="00DF130E" w:rsidRPr="00E6479D">
        <w:rPr>
          <w:rFonts w:ascii="Times New Roman" w:hAnsi="Times New Roman" w:cs="Times New Roman"/>
          <w:color w:val="000000"/>
          <w:sz w:val="28"/>
          <w:szCs w:val="27"/>
        </w:rPr>
        <w:t>ознавательное развитие</w:t>
      </w:r>
    </w:p>
    <w:p w:rsidR="00DF130E" w:rsidRPr="00E6479D" w:rsidRDefault="008131D4" w:rsidP="00E6479D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E6479D">
        <w:rPr>
          <w:rFonts w:ascii="Times New Roman" w:hAnsi="Times New Roman" w:cs="Times New Roman"/>
          <w:color w:val="000000"/>
          <w:sz w:val="28"/>
          <w:szCs w:val="27"/>
        </w:rPr>
        <w:t>Р</w:t>
      </w:r>
      <w:r w:rsidR="00DF130E" w:rsidRPr="00E6479D">
        <w:rPr>
          <w:rFonts w:ascii="Times New Roman" w:hAnsi="Times New Roman" w:cs="Times New Roman"/>
          <w:color w:val="000000"/>
          <w:sz w:val="28"/>
          <w:szCs w:val="27"/>
        </w:rPr>
        <w:t>ечевое развитие</w:t>
      </w:r>
    </w:p>
    <w:p w:rsidR="00DF130E" w:rsidRPr="00E6479D" w:rsidRDefault="008131D4" w:rsidP="00E6479D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E6479D">
        <w:rPr>
          <w:rFonts w:ascii="Times New Roman" w:hAnsi="Times New Roman" w:cs="Times New Roman"/>
          <w:color w:val="000000"/>
          <w:sz w:val="28"/>
          <w:szCs w:val="27"/>
        </w:rPr>
        <w:t>С</w:t>
      </w:r>
      <w:r w:rsidR="00DF130E" w:rsidRPr="00E6479D">
        <w:rPr>
          <w:rFonts w:ascii="Times New Roman" w:hAnsi="Times New Roman" w:cs="Times New Roman"/>
          <w:color w:val="000000"/>
          <w:sz w:val="28"/>
          <w:szCs w:val="27"/>
        </w:rPr>
        <w:t>оциально-коммуникативное развитие</w:t>
      </w:r>
    </w:p>
    <w:p w:rsidR="00DF130E" w:rsidRPr="00E6479D" w:rsidRDefault="008131D4" w:rsidP="00E6479D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E6479D">
        <w:rPr>
          <w:rFonts w:ascii="Times New Roman" w:hAnsi="Times New Roman" w:cs="Times New Roman"/>
          <w:color w:val="000000"/>
          <w:sz w:val="28"/>
          <w:szCs w:val="27"/>
        </w:rPr>
        <w:t>Ф</w:t>
      </w:r>
      <w:r w:rsidR="00DF130E" w:rsidRPr="00E6479D">
        <w:rPr>
          <w:rFonts w:ascii="Times New Roman" w:hAnsi="Times New Roman" w:cs="Times New Roman"/>
          <w:color w:val="000000"/>
          <w:sz w:val="28"/>
          <w:szCs w:val="27"/>
        </w:rPr>
        <w:t>изическое развитие</w:t>
      </w:r>
    </w:p>
    <w:p w:rsidR="00326B4B" w:rsidRPr="00E6479D" w:rsidRDefault="00326B4B" w:rsidP="00326B4B">
      <w:pPr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27"/>
        </w:rPr>
      </w:pPr>
      <w:r w:rsidRPr="00E6479D">
        <w:rPr>
          <w:rFonts w:ascii="Times New Roman" w:hAnsi="Times New Roman" w:cs="Times New Roman"/>
          <w:b/>
          <w:color w:val="000000"/>
          <w:sz w:val="28"/>
          <w:szCs w:val="27"/>
        </w:rPr>
        <w:t>Материалы и оборудование:</w:t>
      </w:r>
      <w:r w:rsidRPr="00E6479D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</w:t>
      </w:r>
    </w:p>
    <w:p w:rsidR="00326B4B" w:rsidRPr="00E6479D" w:rsidRDefault="00326B4B" w:rsidP="00326B4B">
      <w:pPr>
        <w:spacing w:after="0" w:line="240" w:lineRule="auto"/>
        <w:rPr>
          <w:rFonts w:ascii="Times New Roman" w:hAnsi="Times New Roman" w:cs="Times New Roman"/>
          <w:color w:val="000000"/>
          <w:sz w:val="44"/>
          <w:szCs w:val="27"/>
        </w:rPr>
      </w:pPr>
      <w:r w:rsidRPr="00E6479D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демонстрационный материал: </w:t>
      </w:r>
      <w:r w:rsidRPr="00FB400C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видеопроектор, электронный носитель, слайдовая презентация к занятию,</w:t>
      </w:r>
      <w:r w:rsidR="00E6479D" w:rsidRPr="00E6479D">
        <w:rPr>
          <w:color w:val="000000"/>
        </w:rPr>
        <w:t xml:space="preserve"> </w:t>
      </w:r>
      <w:r w:rsidR="00E6479D" w:rsidRPr="00E6479D">
        <w:rPr>
          <w:rFonts w:ascii="Times New Roman" w:hAnsi="Times New Roman" w:cs="Times New Roman"/>
          <w:color w:val="000000"/>
          <w:sz w:val="28"/>
        </w:rPr>
        <w:t>аудиозапись</w:t>
      </w:r>
      <w:r w:rsidRPr="00E6479D">
        <w:rPr>
          <w:rFonts w:ascii="Times New Roman" w:hAnsi="Times New Roman" w:cs="Times New Roman"/>
          <w:color w:val="000000"/>
          <w:sz w:val="36"/>
          <w:szCs w:val="23"/>
          <w:shd w:val="clear" w:color="auto" w:fill="FFFFFF"/>
        </w:rPr>
        <w:t xml:space="preserve"> </w:t>
      </w:r>
      <w:r w:rsidR="00E6479D" w:rsidRPr="00E6479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сказочной музыки</w:t>
      </w:r>
      <w:r w:rsidR="0052285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.</w:t>
      </w:r>
    </w:p>
    <w:p w:rsidR="00326B4B" w:rsidRDefault="00326B4B" w:rsidP="00326B4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E6479D">
        <w:rPr>
          <w:rFonts w:ascii="Times New Roman" w:hAnsi="Times New Roman" w:cs="Times New Roman"/>
          <w:b/>
          <w:color w:val="000000"/>
          <w:sz w:val="28"/>
          <w:szCs w:val="27"/>
        </w:rPr>
        <w:t>раздаточный материал:</w:t>
      </w:r>
      <w:r w:rsidRPr="00FB400C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E6479D">
        <w:rPr>
          <w:rFonts w:ascii="Times New Roman" w:hAnsi="Times New Roman" w:cs="Times New Roman"/>
          <w:color w:val="000000"/>
          <w:sz w:val="28"/>
          <w:szCs w:val="27"/>
        </w:rPr>
        <w:t xml:space="preserve">скатерть-самобранка, геометрические фигуры-заплатки для скатерти, </w:t>
      </w:r>
      <w:r w:rsidR="000E757D">
        <w:rPr>
          <w:rFonts w:ascii="Times New Roman" w:hAnsi="Times New Roman" w:cs="Times New Roman"/>
          <w:color w:val="000000"/>
          <w:sz w:val="28"/>
          <w:szCs w:val="27"/>
        </w:rPr>
        <w:t>картинки камней</w:t>
      </w:r>
      <w:r w:rsidRPr="00FB400C">
        <w:rPr>
          <w:rFonts w:ascii="Times New Roman" w:hAnsi="Times New Roman" w:cs="Times New Roman"/>
          <w:color w:val="000000"/>
          <w:sz w:val="28"/>
          <w:szCs w:val="27"/>
        </w:rPr>
        <w:t xml:space="preserve"> с цифрами, картон синего цвета, с изображением рыб, на котором находится клеевая ос</w:t>
      </w:r>
      <w:r w:rsidRPr="009D2107">
        <w:rPr>
          <w:rFonts w:ascii="Times New Roman" w:hAnsi="Times New Roman" w:cs="Times New Roman"/>
          <w:color w:val="000000"/>
          <w:sz w:val="28"/>
          <w:szCs w:val="27"/>
        </w:rPr>
        <w:t xml:space="preserve">нова, ключ, разрезанный на </w:t>
      </w:r>
      <w:r w:rsidR="00E6479D">
        <w:rPr>
          <w:rFonts w:ascii="Times New Roman" w:hAnsi="Times New Roman" w:cs="Times New Roman"/>
          <w:color w:val="000000"/>
          <w:sz w:val="28"/>
          <w:szCs w:val="27"/>
        </w:rPr>
        <w:t>шесть</w:t>
      </w:r>
      <w:r w:rsidRPr="009D2107">
        <w:rPr>
          <w:rFonts w:ascii="Times New Roman" w:hAnsi="Times New Roman" w:cs="Times New Roman"/>
          <w:color w:val="000000"/>
          <w:sz w:val="28"/>
          <w:szCs w:val="27"/>
        </w:rPr>
        <w:t xml:space="preserve"> части, подносы с разноцветным песком.</w:t>
      </w:r>
      <w:r w:rsidRPr="009D2107">
        <w:rPr>
          <w:rStyle w:val="apple-converted-space"/>
          <w:rFonts w:ascii="Times New Roman" w:hAnsi="Times New Roman" w:cs="Times New Roman"/>
          <w:color w:val="000000"/>
          <w:sz w:val="28"/>
          <w:szCs w:val="27"/>
        </w:rPr>
        <w:t> </w:t>
      </w:r>
      <w:r w:rsidRPr="009D2107">
        <w:rPr>
          <w:rFonts w:ascii="Times New Roman" w:hAnsi="Times New Roman" w:cs="Times New Roman"/>
          <w:color w:val="000000"/>
          <w:sz w:val="28"/>
          <w:szCs w:val="27"/>
        </w:rPr>
        <w:br/>
      </w:r>
    </w:p>
    <w:tbl>
      <w:tblPr>
        <w:tblStyle w:val="a5"/>
        <w:tblpPr w:leftFromText="180" w:rightFromText="180" w:vertAnchor="text" w:horzAnchor="margin" w:tblpXSpec="center" w:tblpY="454"/>
        <w:tblW w:w="10485" w:type="dxa"/>
        <w:tblLayout w:type="fixed"/>
        <w:tblLook w:val="0400" w:firstRow="0" w:lastRow="0" w:firstColumn="0" w:lastColumn="0" w:noHBand="0" w:noVBand="1"/>
      </w:tblPr>
      <w:tblGrid>
        <w:gridCol w:w="2404"/>
        <w:gridCol w:w="5041"/>
        <w:gridCol w:w="3040"/>
      </w:tblGrid>
      <w:tr w:rsidR="001D324C" w:rsidRPr="00864502" w:rsidTr="001D324C">
        <w:trPr>
          <w:cantSplit/>
          <w:trHeight w:val="794"/>
        </w:trPr>
        <w:tc>
          <w:tcPr>
            <w:tcW w:w="2404" w:type="dxa"/>
            <w:vAlign w:val="center"/>
          </w:tcPr>
          <w:p w:rsidR="001D324C" w:rsidRPr="00864502" w:rsidRDefault="001D324C" w:rsidP="001D32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5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занятия</w:t>
            </w:r>
          </w:p>
        </w:tc>
        <w:tc>
          <w:tcPr>
            <w:tcW w:w="5041" w:type="dxa"/>
            <w:vAlign w:val="center"/>
          </w:tcPr>
          <w:p w:rsidR="001D324C" w:rsidRPr="00864502" w:rsidRDefault="001D324C" w:rsidP="001D32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50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3040" w:type="dxa"/>
            <w:vAlign w:val="center"/>
          </w:tcPr>
          <w:p w:rsidR="001D324C" w:rsidRPr="00864502" w:rsidRDefault="001D324C" w:rsidP="001D32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50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</w:tr>
      <w:tr w:rsidR="00864502" w:rsidRPr="00864502" w:rsidTr="001D324C">
        <w:trPr>
          <w:cantSplit/>
          <w:trHeight w:val="3374"/>
        </w:trPr>
        <w:tc>
          <w:tcPr>
            <w:tcW w:w="2404" w:type="dxa"/>
          </w:tcPr>
          <w:p w:rsidR="00C86DFC" w:rsidRPr="00C86DFC" w:rsidRDefault="00C86DFC" w:rsidP="00C86D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C86DFC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онно-</w:t>
            </w:r>
            <w:bookmarkStart w:id="0" w:name="_GoBack"/>
            <w:bookmarkEnd w:id="0"/>
            <w:r w:rsidR="001D324C" w:rsidRPr="00C86DFC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ый этап</w:t>
            </w:r>
          </w:p>
          <w:p w:rsidR="00864502" w:rsidRDefault="00864502" w:rsidP="00864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502" w:rsidRDefault="00864502" w:rsidP="00864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502" w:rsidRDefault="00864502" w:rsidP="00864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502" w:rsidRDefault="00864502" w:rsidP="00864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502" w:rsidRDefault="00864502" w:rsidP="00864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502" w:rsidRDefault="00864502" w:rsidP="00864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502" w:rsidRDefault="00864502" w:rsidP="00864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502" w:rsidRDefault="00864502" w:rsidP="00864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502" w:rsidRDefault="00864502" w:rsidP="00864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502" w:rsidRDefault="00864502" w:rsidP="00864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502" w:rsidRDefault="00864502" w:rsidP="00864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502" w:rsidRDefault="00864502" w:rsidP="00864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502" w:rsidRDefault="00864502" w:rsidP="00864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502" w:rsidRDefault="00864502" w:rsidP="00864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2</w:t>
            </w:r>
          </w:p>
          <w:p w:rsidR="00864502" w:rsidRDefault="00864502" w:rsidP="00864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502" w:rsidRDefault="00864502" w:rsidP="00864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502" w:rsidRDefault="00864502" w:rsidP="00864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3</w:t>
            </w:r>
          </w:p>
          <w:p w:rsidR="00173FA2" w:rsidRDefault="00173FA2" w:rsidP="00864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4 </w:t>
            </w:r>
          </w:p>
          <w:p w:rsidR="00173FA2" w:rsidRDefault="00173FA2" w:rsidP="00864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FA2" w:rsidRDefault="00173FA2" w:rsidP="00864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FA2" w:rsidRDefault="00173FA2" w:rsidP="00864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FA2" w:rsidRDefault="00173FA2" w:rsidP="00864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FA2" w:rsidRPr="00864502" w:rsidRDefault="00173FA2" w:rsidP="00864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5 </w:t>
            </w:r>
          </w:p>
        </w:tc>
        <w:tc>
          <w:tcPr>
            <w:tcW w:w="5041" w:type="dxa"/>
          </w:tcPr>
          <w:p w:rsidR="00864502" w:rsidRDefault="00864502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864502">
              <w:rPr>
                <w:rFonts w:ascii="Times New Roman" w:hAnsi="Times New Roman" w:cs="Times New Roman"/>
                <w:sz w:val="24"/>
                <w:szCs w:val="24"/>
              </w:rPr>
              <w:t>ебята! Сегодня к нам пришли гости. Давайте поздороваемся и представимся.</w:t>
            </w:r>
          </w:p>
          <w:p w:rsidR="00864502" w:rsidRPr="00864502" w:rsidRDefault="00864502" w:rsidP="00864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5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4502">
              <w:rPr>
                <w:rFonts w:ascii="Times New Roman" w:hAnsi="Times New Roman" w:cs="Times New Roman"/>
                <w:sz w:val="24"/>
                <w:szCs w:val="24"/>
              </w:rPr>
              <w:t>А теперь внимание на меня. </w:t>
            </w:r>
          </w:p>
          <w:p w:rsidR="00864502" w:rsidRPr="00864502" w:rsidRDefault="00864502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502">
              <w:rPr>
                <w:rFonts w:ascii="Times New Roman" w:hAnsi="Times New Roman" w:cs="Times New Roman"/>
                <w:sz w:val="24"/>
                <w:szCs w:val="24"/>
              </w:rPr>
              <w:t>Собрались все дети в круг,</w:t>
            </w:r>
          </w:p>
          <w:p w:rsidR="00864502" w:rsidRPr="00864502" w:rsidRDefault="00864502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502">
              <w:rPr>
                <w:rFonts w:ascii="Times New Roman" w:hAnsi="Times New Roman" w:cs="Times New Roman"/>
                <w:sz w:val="24"/>
                <w:szCs w:val="24"/>
              </w:rPr>
              <w:t>Я твой друг и ты мой друг.</w:t>
            </w:r>
          </w:p>
          <w:p w:rsidR="00864502" w:rsidRPr="00864502" w:rsidRDefault="00864502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502">
              <w:rPr>
                <w:rFonts w:ascii="Times New Roman" w:hAnsi="Times New Roman" w:cs="Times New Roman"/>
                <w:sz w:val="24"/>
                <w:szCs w:val="24"/>
              </w:rPr>
              <w:t>Дружно за руки возьмёмся</w:t>
            </w:r>
          </w:p>
          <w:p w:rsidR="00864502" w:rsidRPr="00864502" w:rsidRDefault="00864502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502">
              <w:rPr>
                <w:rFonts w:ascii="Times New Roman" w:hAnsi="Times New Roman" w:cs="Times New Roman"/>
                <w:sz w:val="24"/>
                <w:szCs w:val="24"/>
              </w:rPr>
              <w:t>И друг другу улыбнёмся.</w:t>
            </w:r>
          </w:p>
          <w:p w:rsidR="00864502" w:rsidRPr="00864502" w:rsidRDefault="00864502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502">
              <w:rPr>
                <w:rFonts w:ascii="Times New Roman" w:hAnsi="Times New Roman" w:cs="Times New Roman"/>
                <w:sz w:val="24"/>
                <w:szCs w:val="24"/>
              </w:rPr>
              <w:t>-Ребята, вы любите сказки?</w:t>
            </w:r>
          </w:p>
          <w:p w:rsidR="00864502" w:rsidRDefault="00864502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502">
              <w:rPr>
                <w:rFonts w:ascii="Times New Roman" w:hAnsi="Times New Roman" w:cs="Times New Roman"/>
                <w:sz w:val="24"/>
                <w:szCs w:val="24"/>
              </w:rPr>
              <w:t>А сами не хотели бы попасть в сказку и помочь нашим героям?</w:t>
            </w:r>
          </w:p>
          <w:p w:rsidR="00864502" w:rsidRPr="00864502" w:rsidRDefault="00864502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502">
              <w:rPr>
                <w:rFonts w:ascii="Times New Roman" w:hAnsi="Times New Roman" w:cs="Times New Roman"/>
                <w:sz w:val="24"/>
                <w:szCs w:val="24"/>
              </w:rPr>
              <w:t xml:space="preserve"> Хорошо. Сегодня я хочу вам рассказать сказку. Сказка не простая, волшебная, с математическими заданиями. А что бы попасть в сказку нужно закрыть глазки и произнести волшебные слова “ 1, 2, 3 обернись, в сказке окажись”. Открываем глаза. </w:t>
            </w:r>
          </w:p>
          <w:p w:rsidR="00864502" w:rsidRPr="00864502" w:rsidRDefault="00864502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502">
              <w:rPr>
                <w:rFonts w:ascii="Times New Roman" w:hAnsi="Times New Roman" w:cs="Times New Roman"/>
                <w:sz w:val="24"/>
                <w:szCs w:val="24"/>
              </w:rPr>
              <w:t>Сказка начинается. Жил-был царь. И была у него дочь - красавица. Вот уехал как-то царь по своим царским делам, а дочка дома осталась. Вышла она в сад погулять, а тут налетел злой волшебник, подхватил царевну и унес в тридевятое царство.</w:t>
            </w:r>
          </w:p>
          <w:p w:rsidR="00864502" w:rsidRPr="00864502" w:rsidRDefault="00864502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502">
              <w:rPr>
                <w:rFonts w:ascii="Times New Roman" w:hAnsi="Times New Roman" w:cs="Times New Roman"/>
                <w:sz w:val="24"/>
                <w:szCs w:val="24"/>
              </w:rPr>
              <w:t> — Ребята, что же делать, как вы думаете?</w:t>
            </w:r>
          </w:p>
          <w:p w:rsidR="00864502" w:rsidRDefault="00864502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502">
              <w:rPr>
                <w:rFonts w:ascii="Times New Roman" w:hAnsi="Times New Roman" w:cs="Times New Roman"/>
                <w:sz w:val="24"/>
                <w:szCs w:val="24"/>
              </w:rPr>
              <w:t> — Давайте вспомним, кто в сказках приходит на помощь царевнам.</w:t>
            </w:r>
          </w:p>
          <w:p w:rsidR="00522852" w:rsidRPr="00864502" w:rsidRDefault="00522852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м героем будет Иван Царевич</w:t>
            </w:r>
          </w:p>
          <w:p w:rsidR="00864502" w:rsidRPr="00864502" w:rsidRDefault="00864502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864502" w:rsidRDefault="00864502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D89" w:rsidRDefault="00A54D89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D89" w:rsidRDefault="00A54D89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D89" w:rsidRDefault="00A54D89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D89" w:rsidRDefault="00A54D89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D89" w:rsidRDefault="00A54D89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02" w:rsidRDefault="00864502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02" w:rsidRDefault="00864502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02" w:rsidRDefault="00864502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  <w:r w:rsidRPr="0086450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64502" w:rsidRDefault="00864502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02" w:rsidRDefault="00864502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02" w:rsidRDefault="00864502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02" w:rsidRDefault="00864502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02" w:rsidRDefault="00864502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02" w:rsidRDefault="00864502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02" w:rsidRDefault="00864502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02" w:rsidRDefault="00864502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02" w:rsidRDefault="00864502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02" w:rsidRDefault="00864502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02" w:rsidRDefault="00864502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02" w:rsidRDefault="00864502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02" w:rsidRDefault="00864502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02" w:rsidRDefault="00864502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864502" w:rsidRPr="00864502" w:rsidRDefault="00864502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бирают сказочного героя.</w:t>
            </w:r>
          </w:p>
        </w:tc>
      </w:tr>
      <w:tr w:rsidR="00864502" w:rsidRPr="00864502" w:rsidTr="001D324C">
        <w:trPr>
          <w:cantSplit/>
          <w:trHeight w:val="1134"/>
        </w:trPr>
        <w:tc>
          <w:tcPr>
            <w:tcW w:w="2404" w:type="dxa"/>
          </w:tcPr>
          <w:p w:rsidR="00C86DFC" w:rsidRPr="00C86DFC" w:rsidRDefault="00C86DFC" w:rsidP="00C86D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C86DF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</w:t>
            </w:r>
          </w:p>
          <w:p w:rsidR="00173FA2" w:rsidRDefault="00173FA2" w:rsidP="00173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6</w:t>
            </w:r>
          </w:p>
          <w:p w:rsidR="00173FA2" w:rsidRDefault="00173FA2" w:rsidP="00173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FA2" w:rsidRDefault="00173FA2" w:rsidP="00173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7</w:t>
            </w:r>
          </w:p>
          <w:p w:rsidR="00173FA2" w:rsidRDefault="00173FA2" w:rsidP="00173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FA2" w:rsidRDefault="00173FA2" w:rsidP="00173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FA2" w:rsidRDefault="00173FA2" w:rsidP="00173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FA2" w:rsidRDefault="00173FA2" w:rsidP="00173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FA2" w:rsidRPr="00173FA2" w:rsidRDefault="00173FA2" w:rsidP="00173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8</w:t>
            </w:r>
          </w:p>
          <w:p w:rsidR="00522852" w:rsidRDefault="00522852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2852" w:rsidRDefault="00522852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0BA" w:rsidRDefault="00C630BA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2852" w:rsidRDefault="00522852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2852" w:rsidRDefault="00522852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2852" w:rsidRDefault="00522852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2852" w:rsidRDefault="00522852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2852" w:rsidRDefault="00522852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2852" w:rsidRDefault="00522852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FA2" w:rsidRDefault="00173FA2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FA2" w:rsidRDefault="00173FA2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2852" w:rsidRDefault="00173FA2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9</w:t>
            </w:r>
          </w:p>
          <w:p w:rsidR="00C630BA" w:rsidRDefault="00522852" w:rsidP="00173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/ игра</w:t>
            </w:r>
            <w:r w:rsidRPr="00522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айди заплатку»</w:t>
            </w:r>
          </w:p>
          <w:p w:rsidR="00A02A53" w:rsidRDefault="00C630BA" w:rsidP="00173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</w:t>
            </w:r>
          </w:p>
          <w:p w:rsidR="00A02A53" w:rsidRDefault="00C630BA" w:rsidP="00173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2</w:t>
            </w:r>
          </w:p>
          <w:p w:rsidR="00A02A53" w:rsidRDefault="00A02A53" w:rsidP="00173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A53" w:rsidRDefault="00A02A53" w:rsidP="00173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10</w:t>
            </w:r>
          </w:p>
          <w:p w:rsidR="00A02A53" w:rsidRDefault="00A02A53" w:rsidP="00173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A53" w:rsidRDefault="00A02A53" w:rsidP="00173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A53" w:rsidRDefault="00A02A53" w:rsidP="00173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A53" w:rsidRDefault="00A02A53" w:rsidP="00173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A53" w:rsidRPr="00522852" w:rsidRDefault="00A02A53" w:rsidP="00173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A53" w:rsidRDefault="00A02A53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A53">
              <w:rPr>
                <w:rFonts w:ascii="Times New Roman" w:hAnsi="Times New Roman" w:cs="Times New Roman"/>
                <w:b/>
                <w:sz w:val="24"/>
                <w:szCs w:val="24"/>
              </w:rPr>
              <w:t>Слайд 11</w:t>
            </w:r>
          </w:p>
          <w:p w:rsidR="00A02A53" w:rsidRDefault="00A02A53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A53" w:rsidRDefault="00A02A53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A53" w:rsidRDefault="00A02A53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A53" w:rsidRDefault="00A02A53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A53" w:rsidRDefault="00A02A53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A53" w:rsidRDefault="00A02A53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A53" w:rsidRDefault="00A02A53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A53" w:rsidRDefault="00A02A53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A53" w:rsidRDefault="00A02A53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A53" w:rsidRDefault="00A02A53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A53" w:rsidRDefault="00C630BA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3</w:t>
            </w:r>
          </w:p>
          <w:p w:rsidR="00A02A53" w:rsidRDefault="00A02A53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A53" w:rsidRDefault="00A02A53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A53" w:rsidRDefault="00A02A53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A53" w:rsidRDefault="00A02A53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A53" w:rsidRDefault="00A02A53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A53" w:rsidRDefault="00A02A53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A53" w:rsidRDefault="00A02A53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A53" w:rsidRDefault="00A02A53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12</w:t>
            </w:r>
          </w:p>
          <w:p w:rsidR="00A02A53" w:rsidRDefault="00A02A53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A53" w:rsidRDefault="00A02A53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A53" w:rsidRDefault="00A02A53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A53" w:rsidRDefault="00A02A53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A53" w:rsidRDefault="00A02A53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A53" w:rsidRDefault="00A02A53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A53" w:rsidRDefault="00A02A53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A53" w:rsidRDefault="00A02A53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A53" w:rsidRDefault="00A02A53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A53" w:rsidRDefault="00A02A53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13</w:t>
            </w:r>
          </w:p>
          <w:p w:rsidR="00201663" w:rsidRDefault="00201663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663" w:rsidRDefault="00201663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663" w:rsidRDefault="00201663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663" w:rsidRDefault="00201663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663" w:rsidRDefault="00201663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663" w:rsidRDefault="00201663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663" w:rsidRDefault="00201663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663" w:rsidRDefault="00201663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14</w:t>
            </w:r>
          </w:p>
          <w:p w:rsidR="00201663" w:rsidRDefault="00201663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663" w:rsidRDefault="00201663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663" w:rsidRDefault="00201663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663" w:rsidRDefault="00201663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663" w:rsidRDefault="00201663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663" w:rsidRDefault="00201663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663" w:rsidRDefault="00201663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663" w:rsidRDefault="00201663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663" w:rsidRDefault="00201663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663" w:rsidRDefault="00201663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654" w:rsidRDefault="00F83654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15</w:t>
            </w:r>
          </w:p>
          <w:p w:rsidR="00201663" w:rsidRDefault="00201663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663" w:rsidRDefault="00201663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663" w:rsidRDefault="00201663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663" w:rsidRDefault="00201663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654" w:rsidRDefault="00F83654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654" w:rsidRDefault="00F83654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654" w:rsidRDefault="00F83654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654" w:rsidRDefault="00F83654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654" w:rsidRDefault="00F83654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654" w:rsidRDefault="00F83654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654" w:rsidRDefault="00F83654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654" w:rsidRDefault="00F83654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654" w:rsidRDefault="00F83654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654" w:rsidRDefault="00F83654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6ED8" w:rsidRDefault="00706ED8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6ED8" w:rsidRDefault="00706ED8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6ED8" w:rsidRDefault="00706ED8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654" w:rsidRPr="00A02A53" w:rsidRDefault="00F83654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16</w:t>
            </w:r>
          </w:p>
          <w:p w:rsidR="00522852" w:rsidRPr="00522852" w:rsidRDefault="00522852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502" w:rsidRDefault="00864502" w:rsidP="00864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654" w:rsidRDefault="00F83654" w:rsidP="00864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654" w:rsidRDefault="00F83654" w:rsidP="00864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654" w:rsidRDefault="00F83654" w:rsidP="00864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654" w:rsidRDefault="00F83654" w:rsidP="00864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654" w:rsidRDefault="00F83654" w:rsidP="00864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654" w:rsidRDefault="00F83654" w:rsidP="00864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654" w:rsidRDefault="00F83654" w:rsidP="00864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654" w:rsidRDefault="00F83654" w:rsidP="00864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654" w:rsidRDefault="00F83654" w:rsidP="00864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654" w:rsidRDefault="00F83654" w:rsidP="00864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654" w:rsidRDefault="00F83654" w:rsidP="00864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654" w:rsidRDefault="00F83654" w:rsidP="00864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654" w:rsidRDefault="00F83654" w:rsidP="00864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654" w:rsidRDefault="00F83654" w:rsidP="00864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654" w:rsidRDefault="00F83654" w:rsidP="00864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654" w:rsidRDefault="00F83654" w:rsidP="00864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654" w:rsidRDefault="00F83654" w:rsidP="00864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654" w:rsidRDefault="00F83654" w:rsidP="00864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654" w:rsidRDefault="00F83654" w:rsidP="00864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17</w:t>
            </w:r>
          </w:p>
          <w:p w:rsidR="00F83654" w:rsidRDefault="00F83654" w:rsidP="00864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654" w:rsidRDefault="00F83654" w:rsidP="00864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654" w:rsidRDefault="00F83654" w:rsidP="00864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654" w:rsidRDefault="00F83654" w:rsidP="00864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654" w:rsidRDefault="00F83654" w:rsidP="00864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654" w:rsidRDefault="00F83654" w:rsidP="00864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654" w:rsidRPr="00F83654" w:rsidRDefault="00F83654" w:rsidP="00F8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654">
              <w:rPr>
                <w:rFonts w:ascii="Times New Roman" w:hAnsi="Times New Roman" w:cs="Times New Roman"/>
                <w:b/>
                <w:sz w:val="24"/>
                <w:szCs w:val="24"/>
              </w:rPr>
              <w:t>Д/ игра «Назови число»</w:t>
            </w:r>
          </w:p>
          <w:p w:rsidR="00F83654" w:rsidRDefault="00C630BA" w:rsidP="00864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4</w:t>
            </w:r>
          </w:p>
          <w:p w:rsidR="00F83654" w:rsidRDefault="00F83654" w:rsidP="00864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654" w:rsidRDefault="00F83654" w:rsidP="00864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654" w:rsidRDefault="00F83654" w:rsidP="00864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0BA" w:rsidRDefault="00C630BA" w:rsidP="00864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0BA" w:rsidRDefault="00C630BA" w:rsidP="00864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0BA" w:rsidRPr="00864502" w:rsidRDefault="00C630BA" w:rsidP="00864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5</w:t>
            </w:r>
          </w:p>
        </w:tc>
        <w:tc>
          <w:tcPr>
            <w:tcW w:w="5041" w:type="dxa"/>
          </w:tcPr>
          <w:p w:rsidR="00522852" w:rsidRPr="00522852" w:rsidRDefault="0052285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 готовы отправиться с Иваном Ц</w:t>
            </w: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>аревичем на поиски царевны?</w:t>
            </w:r>
          </w:p>
          <w:p w:rsidR="00173FA2" w:rsidRDefault="0052285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ел ее искать Иван Ц</w:t>
            </w: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 xml:space="preserve">аревич. Идет день, идет два. </w:t>
            </w:r>
          </w:p>
          <w:p w:rsidR="00522852" w:rsidRDefault="0052285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 xml:space="preserve">Пришел к избушке на курьих ножках.  </w:t>
            </w:r>
            <w:r w:rsidR="00A54D89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="00A54D89">
              <w:rPr>
                <w:rFonts w:ascii="Times New Roman" w:hAnsi="Times New Roman" w:cs="Times New Roman"/>
                <w:sz w:val="24"/>
                <w:szCs w:val="24"/>
              </w:rPr>
              <w:t>ивет</w:t>
            </w:r>
            <w:r w:rsidR="00A54D89" w:rsidRPr="00522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D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 xml:space="preserve">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ба Яга. Рассказал Иван Ц</w:t>
            </w: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>аревич про свою беду. Баба Яга обещала помо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му, </w:t>
            </w:r>
            <w:r w:rsidR="00A54D89">
              <w:rPr>
                <w:rFonts w:ascii="Times New Roman" w:hAnsi="Times New Roman" w:cs="Times New Roman"/>
                <w:sz w:val="24"/>
                <w:szCs w:val="24"/>
              </w:rPr>
              <w:t>но сначала пригласила его отдохнуть и покушать.</w:t>
            </w:r>
          </w:p>
          <w:p w:rsidR="00A54D89" w:rsidRPr="00522852" w:rsidRDefault="00A54D89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ла Баба Яга скатерть-самобранку….</w:t>
            </w:r>
          </w:p>
          <w:p w:rsidR="00522852" w:rsidRPr="00522852" w:rsidRDefault="0052285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>Ой, ребята, смотрите, а скатерть-самобранка у Бабы Яги оказалась</w:t>
            </w:r>
            <w:r w:rsidR="00173FA2">
              <w:rPr>
                <w:rFonts w:ascii="Times New Roman" w:hAnsi="Times New Roman" w:cs="Times New Roman"/>
                <w:sz w:val="24"/>
                <w:szCs w:val="24"/>
              </w:rPr>
              <w:t xml:space="preserve"> вся в дырах…</w:t>
            </w:r>
          </w:p>
          <w:p w:rsidR="00522852" w:rsidRPr="00522852" w:rsidRDefault="0052285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>-Кто же это мог сделать?</w:t>
            </w:r>
          </w:p>
          <w:p w:rsidR="00522852" w:rsidRPr="00522852" w:rsidRDefault="0052285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 xml:space="preserve">Загадка: «Живёт в норке, </w:t>
            </w:r>
          </w:p>
          <w:p w:rsidR="00522852" w:rsidRPr="00522852" w:rsidRDefault="0052285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грызёт корки, </w:t>
            </w:r>
          </w:p>
          <w:p w:rsidR="00522852" w:rsidRPr="00522852" w:rsidRDefault="0052285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короткие ножки, </w:t>
            </w:r>
          </w:p>
          <w:p w:rsidR="00522852" w:rsidRPr="00522852" w:rsidRDefault="0052285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боится кошки» </w:t>
            </w:r>
          </w:p>
          <w:p w:rsidR="00522852" w:rsidRDefault="0052285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>-Правильно ребята, это мышка прогрызла «скатерть-самобранку».</w:t>
            </w:r>
          </w:p>
          <w:p w:rsidR="00A54D89" w:rsidRPr="00522852" w:rsidRDefault="00A54D89" w:rsidP="00A5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>— Ребята, мы поможем Ивану Царевичу?</w:t>
            </w:r>
          </w:p>
          <w:p w:rsidR="00522852" w:rsidRPr="00522852" w:rsidRDefault="0052285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 давайте мы с вами её отремонтируем?! Дыры-то, ребята, у нас не простые. На что они похожи?</w:t>
            </w:r>
          </w:p>
          <w:p w:rsidR="00522852" w:rsidRPr="00522852" w:rsidRDefault="0052285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>-Какие это фигуры?</w:t>
            </w:r>
          </w:p>
          <w:p w:rsidR="00522852" w:rsidRPr="00522852" w:rsidRDefault="0052285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>-И «заплатки» у меня есть в виде геометрических фигур. Возьмите каждый по «заплатке» и наложите, на такой же формы, дыру.</w:t>
            </w:r>
          </w:p>
          <w:p w:rsidR="00173FA2" w:rsidRDefault="00173FA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лодцы</w:t>
            </w:r>
            <w:r w:rsidR="00522852" w:rsidRPr="00522852">
              <w:rPr>
                <w:rFonts w:ascii="Times New Roman" w:hAnsi="Times New Roman" w:cs="Times New Roman"/>
                <w:sz w:val="24"/>
                <w:szCs w:val="24"/>
              </w:rPr>
              <w:t xml:space="preserve"> ребята, справились мы с заданием Бабы Яги. Баба Яга д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за это Ивану Царевичу клубок</w:t>
            </w:r>
            <w:r w:rsidR="00522852" w:rsidRPr="00522852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поможет найти замок, в котором томится наша царевна. </w:t>
            </w:r>
          </w:p>
          <w:p w:rsidR="00A02A53" w:rsidRDefault="00173FA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 отправился Иван Ц</w:t>
            </w:r>
            <w:r w:rsidR="00522852" w:rsidRPr="00522852">
              <w:rPr>
                <w:rFonts w:ascii="Times New Roman" w:hAnsi="Times New Roman" w:cs="Times New Roman"/>
                <w:sz w:val="24"/>
                <w:szCs w:val="24"/>
              </w:rPr>
              <w:t>аревич дальше. Катился клубочек, катился, и упал в глубоко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ее море. </w:t>
            </w:r>
          </w:p>
          <w:p w:rsidR="00522852" w:rsidRPr="00522852" w:rsidRDefault="00173FA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рюнился Иван Ц</w:t>
            </w:r>
            <w:r w:rsidR="00522852" w:rsidRPr="00522852">
              <w:rPr>
                <w:rFonts w:ascii="Times New Roman" w:hAnsi="Times New Roman" w:cs="Times New Roman"/>
                <w:sz w:val="24"/>
                <w:szCs w:val="24"/>
              </w:rPr>
              <w:t>аревич, как вдруг, выплывает к нему русалка, и говорит:</w:t>
            </w:r>
          </w:p>
          <w:p w:rsidR="00522852" w:rsidRPr="00522852" w:rsidRDefault="00173FA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могу я тебе, Иван Ц</w:t>
            </w:r>
            <w:r w:rsidR="00522852" w:rsidRPr="00522852">
              <w:rPr>
                <w:rFonts w:ascii="Times New Roman" w:hAnsi="Times New Roman" w:cs="Times New Roman"/>
                <w:sz w:val="24"/>
                <w:szCs w:val="24"/>
              </w:rPr>
              <w:t xml:space="preserve">аревич клубочек достать, но сначала </w:t>
            </w:r>
            <w:r w:rsidR="00A02A53" w:rsidRPr="00522852">
              <w:rPr>
                <w:rFonts w:ascii="Times New Roman" w:hAnsi="Times New Roman" w:cs="Times New Roman"/>
                <w:sz w:val="24"/>
                <w:szCs w:val="24"/>
              </w:rPr>
              <w:t>выполни мои задания</w:t>
            </w:r>
            <w:r w:rsidR="00522852" w:rsidRPr="005228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22852" w:rsidRPr="00522852" w:rsidRDefault="00A02A53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2852" w:rsidRPr="00522852">
              <w:rPr>
                <w:rFonts w:ascii="Times New Roman" w:hAnsi="Times New Roman" w:cs="Times New Roman"/>
                <w:sz w:val="24"/>
                <w:szCs w:val="24"/>
              </w:rPr>
              <w:t>Давайте поможем Ивану Царевичу выполнить задание. Перед вами лежат листы цветного картона, на котором находятся контуры рыб. Вам надо раскрасить этих рыбок, но не карандашами, а цветным песком. И не просто раскрасить. Приготовьтесь слушать задание и выполнять:</w:t>
            </w:r>
          </w:p>
          <w:p w:rsidR="00522852" w:rsidRPr="00522852" w:rsidRDefault="0052285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>• в левом верхнем углу насыпьте на рыбку песок синего цвета;</w:t>
            </w:r>
          </w:p>
          <w:p w:rsidR="00522852" w:rsidRPr="00522852" w:rsidRDefault="0052285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>• в правом нижнем на рыбку насыпьте песок зеленого цвета;</w:t>
            </w:r>
          </w:p>
          <w:p w:rsidR="00522852" w:rsidRPr="00522852" w:rsidRDefault="0052285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>• в центре на рыбку насыпьте песок красного цвета;</w:t>
            </w:r>
          </w:p>
          <w:p w:rsidR="00522852" w:rsidRPr="00522852" w:rsidRDefault="0052285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>• в левом нижнем оранжевого;</w:t>
            </w:r>
          </w:p>
          <w:p w:rsidR="00522852" w:rsidRPr="00522852" w:rsidRDefault="0052285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>• в правом верхнем желтым цветом.</w:t>
            </w:r>
          </w:p>
          <w:p w:rsidR="00522852" w:rsidRPr="00522852" w:rsidRDefault="00A02A53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сейчас проверим.</w:t>
            </w:r>
          </w:p>
          <w:p w:rsidR="00522852" w:rsidRPr="00522852" w:rsidRDefault="0052285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>Каким цветом ты раскрасил рыбку в правом нижнем углу?</w:t>
            </w:r>
          </w:p>
          <w:p w:rsidR="00522852" w:rsidRPr="00522852" w:rsidRDefault="0052285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>Каким цветом получилась рыбка в центре?</w:t>
            </w:r>
          </w:p>
          <w:p w:rsidR="00522852" w:rsidRPr="00522852" w:rsidRDefault="0052285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>Каким цветом нарисовала рыбку в левом нижнем углу? И т. д.</w:t>
            </w:r>
          </w:p>
          <w:p w:rsidR="00522852" w:rsidRPr="00522852" w:rsidRDefault="0052285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>- Мы справились с заданием. Теперь русалка очень довольна, что у нее будут новые друзья. Нашла русалка на дне морс</w:t>
            </w:r>
            <w:r w:rsidR="00A02A53">
              <w:rPr>
                <w:rFonts w:ascii="Times New Roman" w:hAnsi="Times New Roman" w:cs="Times New Roman"/>
                <w:sz w:val="24"/>
                <w:szCs w:val="24"/>
              </w:rPr>
              <w:t>ком клубочек, отдала его Ивану Ц</w:t>
            </w: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 xml:space="preserve">аревичу, и пошел он дальше. Клубочек покатился и привел Ивана Царевича в </w:t>
            </w:r>
            <w:r w:rsidR="00A02A53">
              <w:rPr>
                <w:rFonts w:ascii="Times New Roman" w:hAnsi="Times New Roman" w:cs="Times New Roman"/>
                <w:sz w:val="24"/>
                <w:szCs w:val="24"/>
              </w:rPr>
              <w:t>сказочный лес. Встречают Ивана Ц</w:t>
            </w: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>аревича лесные жители.</w:t>
            </w:r>
          </w:p>
          <w:p w:rsidR="00522852" w:rsidRPr="00522852" w:rsidRDefault="0052285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>- Поможем м</w:t>
            </w:r>
            <w:r w:rsidR="00A02A53">
              <w:rPr>
                <w:rFonts w:ascii="Times New Roman" w:hAnsi="Times New Roman" w:cs="Times New Roman"/>
                <w:sz w:val="24"/>
                <w:szCs w:val="24"/>
              </w:rPr>
              <w:t>ы тебе Иван Ц</w:t>
            </w: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 xml:space="preserve">аревич пройти через сказочный лес, если ты отгадаешь наши загадки. </w:t>
            </w:r>
          </w:p>
          <w:p w:rsidR="00522852" w:rsidRPr="00522852" w:rsidRDefault="0052285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>-Ребята поможем Ив</w:t>
            </w:r>
            <w:r w:rsidR="00A02A53">
              <w:rPr>
                <w:rFonts w:ascii="Times New Roman" w:hAnsi="Times New Roman" w:cs="Times New Roman"/>
                <w:sz w:val="24"/>
                <w:szCs w:val="24"/>
              </w:rPr>
              <w:t xml:space="preserve">ану-царевичу загадки отгадать? </w:t>
            </w: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6ED8" w:rsidRDefault="00706ED8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D8" w:rsidRDefault="00706ED8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52" w:rsidRPr="00522852" w:rsidRDefault="0052285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нце яркое встает</w:t>
            </w:r>
          </w:p>
          <w:p w:rsidR="00522852" w:rsidRPr="00522852" w:rsidRDefault="0052285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>Петушок в саду поет</w:t>
            </w:r>
          </w:p>
          <w:p w:rsidR="00522852" w:rsidRPr="00522852" w:rsidRDefault="0052285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>Наши дети просыпаются</w:t>
            </w:r>
          </w:p>
          <w:p w:rsidR="00522852" w:rsidRPr="00522852" w:rsidRDefault="0052285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 xml:space="preserve">В детский садик собираются. </w:t>
            </w:r>
          </w:p>
          <w:p w:rsidR="00522852" w:rsidRPr="00522852" w:rsidRDefault="0052285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52" w:rsidRPr="00522852" w:rsidRDefault="0052285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>Солнце в небе</w:t>
            </w:r>
          </w:p>
          <w:p w:rsidR="00522852" w:rsidRPr="00522852" w:rsidRDefault="0052285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>Ярко светит</w:t>
            </w:r>
          </w:p>
          <w:p w:rsidR="00522852" w:rsidRPr="00522852" w:rsidRDefault="0052285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>На прогулку мы идем</w:t>
            </w:r>
          </w:p>
          <w:p w:rsidR="00522852" w:rsidRPr="00522852" w:rsidRDefault="0052285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 xml:space="preserve">Песни весело поем. </w:t>
            </w:r>
          </w:p>
          <w:p w:rsidR="00522852" w:rsidRPr="00522852" w:rsidRDefault="0052285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52" w:rsidRPr="00522852" w:rsidRDefault="0052285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>Солнышко лучистое</w:t>
            </w:r>
          </w:p>
          <w:p w:rsidR="00522852" w:rsidRPr="00522852" w:rsidRDefault="0052285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 xml:space="preserve">Село за дома, </w:t>
            </w:r>
          </w:p>
          <w:p w:rsidR="00522852" w:rsidRPr="00522852" w:rsidRDefault="0052285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>Мы пришли с прогулки</w:t>
            </w:r>
          </w:p>
          <w:p w:rsidR="00522852" w:rsidRPr="00522852" w:rsidRDefault="00A02A53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инать пора! </w:t>
            </w:r>
          </w:p>
          <w:p w:rsidR="00522852" w:rsidRPr="00522852" w:rsidRDefault="0052285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2852" w:rsidRPr="00522852" w:rsidRDefault="0052285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>В небе звездочки горят</w:t>
            </w:r>
          </w:p>
          <w:p w:rsidR="00522852" w:rsidRPr="00522852" w:rsidRDefault="0052285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>В речке струйки говорят</w:t>
            </w:r>
          </w:p>
          <w:p w:rsidR="00522852" w:rsidRPr="00522852" w:rsidRDefault="0052285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>К нам в окно луна глядит</w:t>
            </w:r>
          </w:p>
          <w:p w:rsidR="00522852" w:rsidRPr="00522852" w:rsidRDefault="00A02A53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им деткам спать велит. </w:t>
            </w:r>
          </w:p>
          <w:p w:rsidR="00522852" w:rsidRPr="00522852" w:rsidRDefault="0052285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2852" w:rsidRPr="00522852" w:rsidRDefault="0052285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52" w:rsidRPr="00522852" w:rsidRDefault="0052285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 xml:space="preserve">Молодцы, ребята, быстро справились с загадками! А сейчас зверята приглашают нас немного отдохнуть и размяться. Согласны? </w:t>
            </w:r>
          </w:p>
          <w:p w:rsidR="00522852" w:rsidRPr="00201663" w:rsidRDefault="00522852" w:rsidP="0052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66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</w:t>
            </w:r>
          </w:p>
          <w:p w:rsidR="00522852" w:rsidRPr="00522852" w:rsidRDefault="0052285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вериная зарядка»</w:t>
            </w:r>
          </w:p>
          <w:p w:rsidR="00522852" w:rsidRPr="00522852" w:rsidRDefault="0052285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 xml:space="preserve">Раз - присядка, два - прыжок. </w:t>
            </w:r>
          </w:p>
          <w:p w:rsidR="00522852" w:rsidRPr="00522852" w:rsidRDefault="0052285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>Это заячья зарядка.</w:t>
            </w:r>
          </w:p>
          <w:p w:rsidR="00201663" w:rsidRPr="00522852" w:rsidRDefault="0052285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 xml:space="preserve">А лисята, как проснуться, </w:t>
            </w:r>
          </w:p>
          <w:p w:rsidR="00522852" w:rsidRPr="00522852" w:rsidRDefault="0052285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 xml:space="preserve">Любят долго потянуться, </w:t>
            </w:r>
          </w:p>
          <w:p w:rsidR="00522852" w:rsidRDefault="0052285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 зевнуть, </w:t>
            </w:r>
          </w:p>
          <w:p w:rsidR="00F83654" w:rsidRPr="00522852" w:rsidRDefault="00F83654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52" w:rsidRDefault="0052285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 xml:space="preserve">Ну и хвостиком вильнуть. </w:t>
            </w:r>
          </w:p>
          <w:p w:rsidR="00201663" w:rsidRPr="00522852" w:rsidRDefault="00201663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663" w:rsidRPr="00522852" w:rsidRDefault="0052285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 xml:space="preserve">А волчата спинку выгнут </w:t>
            </w:r>
          </w:p>
          <w:p w:rsidR="00522852" w:rsidRPr="00522852" w:rsidRDefault="0052285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 xml:space="preserve">И легонечко подпрыгнут. </w:t>
            </w:r>
          </w:p>
          <w:p w:rsidR="00522852" w:rsidRPr="00522852" w:rsidRDefault="00201663" w:rsidP="0020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 а мишка косолапый, </w:t>
            </w:r>
          </w:p>
          <w:p w:rsidR="00522852" w:rsidRDefault="0052285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>Долго топчется на месте.</w:t>
            </w:r>
          </w:p>
          <w:p w:rsidR="00201663" w:rsidRDefault="00201663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663" w:rsidRDefault="00201663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663" w:rsidRDefault="00201663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663" w:rsidRPr="00522852" w:rsidRDefault="00201663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663" w:rsidRDefault="0052285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>А кому зарядки мало</w:t>
            </w:r>
            <w:r w:rsidR="002016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1663" w:rsidRDefault="00201663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инай </w:t>
            </w:r>
            <w:r w:rsidR="00706ED8">
              <w:rPr>
                <w:rFonts w:ascii="Times New Roman" w:hAnsi="Times New Roman" w:cs="Times New Roman"/>
                <w:sz w:val="24"/>
                <w:szCs w:val="24"/>
              </w:rPr>
              <w:t xml:space="preserve">е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чала.</w:t>
            </w:r>
          </w:p>
          <w:p w:rsidR="00522852" w:rsidRPr="00522852" w:rsidRDefault="0052285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1663" w:rsidRDefault="0052285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 xml:space="preserve">Помогли лесные жители выбраться из сказочного леса, и пошел он дальше. </w:t>
            </w:r>
          </w:p>
          <w:p w:rsidR="00522852" w:rsidRPr="00522852" w:rsidRDefault="0052285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>Клубочек покатился и привел Ивана Царевича к замку.</w:t>
            </w:r>
          </w:p>
          <w:p w:rsidR="00522852" w:rsidRPr="00522852" w:rsidRDefault="0052285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 xml:space="preserve">Вот вход в замок. Дверь в замок, </w:t>
            </w:r>
            <w:r w:rsidR="00F836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 xml:space="preserve"> которой спрятана царевна, завален камнями. Чтобы войти в замок нужно разобрать камни. Перед вами лежат </w:t>
            </w:r>
            <w:r w:rsidR="00F83654">
              <w:rPr>
                <w:rFonts w:ascii="Times New Roman" w:hAnsi="Times New Roman" w:cs="Times New Roman"/>
                <w:sz w:val="24"/>
                <w:szCs w:val="24"/>
              </w:rPr>
              <w:t xml:space="preserve">камни </w:t>
            </w: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 xml:space="preserve">карточки, нужно выложить </w:t>
            </w:r>
            <w:r w:rsidRPr="00522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вой ряд от 1 до 5 слева направо. Все приготовились, начали работать. </w:t>
            </w:r>
          </w:p>
          <w:p w:rsidR="00522852" w:rsidRPr="00522852" w:rsidRDefault="0052285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>• покажите кар</w:t>
            </w:r>
            <w:r w:rsidR="00F83654">
              <w:rPr>
                <w:rFonts w:ascii="Times New Roman" w:hAnsi="Times New Roman" w:cs="Times New Roman"/>
                <w:sz w:val="24"/>
                <w:szCs w:val="24"/>
              </w:rPr>
              <w:t>тинку с числом больше 4 на 1</w:t>
            </w: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2852" w:rsidRPr="00522852" w:rsidRDefault="00F83654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самое маленькое число;</w:t>
            </w:r>
          </w:p>
          <w:p w:rsidR="00522852" w:rsidRPr="00522852" w:rsidRDefault="0052285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>• чи</w:t>
            </w:r>
            <w:r w:rsidR="00F83654">
              <w:rPr>
                <w:rFonts w:ascii="Times New Roman" w:hAnsi="Times New Roman" w:cs="Times New Roman"/>
                <w:sz w:val="24"/>
                <w:szCs w:val="24"/>
              </w:rPr>
              <w:t>сло, которое меньше 3 на 1;</w:t>
            </w:r>
          </w:p>
          <w:p w:rsidR="00522852" w:rsidRPr="00522852" w:rsidRDefault="0052285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F83654">
              <w:rPr>
                <w:rFonts w:ascii="Times New Roman" w:hAnsi="Times New Roman" w:cs="Times New Roman"/>
                <w:sz w:val="24"/>
                <w:szCs w:val="24"/>
              </w:rPr>
              <w:t xml:space="preserve"> число, последующее числу 2;</w:t>
            </w:r>
          </w:p>
          <w:p w:rsidR="00F83654" w:rsidRDefault="0052285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 xml:space="preserve">Молодцы, дверь в замок, мы очистили от камней. Но войти не можем, </w:t>
            </w:r>
            <w:r w:rsidR="00F83654">
              <w:rPr>
                <w:rFonts w:ascii="Times New Roman" w:hAnsi="Times New Roman" w:cs="Times New Roman"/>
                <w:sz w:val="24"/>
                <w:szCs w:val="24"/>
              </w:rPr>
              <w:t>замок открывает хрустальный ключ.</w:t>
            </w:r>
          </w:p>
          <w:p w:rsidR="00522852" w:rsidRPr="00522852" w:rsidRDefault="0052285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>Иван Царевич уронил хрустальный ключ на землю, и он</w:t>
            </w:r>
            <w:r w:rsidR="00F83654">
              <w:rPr>
                <w:rFonts w:ascii="Times New Roman" w:hAnsi="Times New Roman" w:cs="Times New Roman"/>
                <w:sz w:val="24"/>
                <w:szCs w:val="24"/>
              </w:rPr>
              <w:t xml:space="preserve"> сломался на кусочки</w:t>
            </w: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22852" w:rsidRPr="00522852" w:rsidRDefault="0052285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 xml:space="preserve">Ребята, чтобы замок открыть, нужно собрать ключ. </w:t>
            </w:r>
          </w:p>
          <w:p w:rsidR="00522852" w:rsidRPr="00522852" w:rsidRDefault="00F83654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ы. Помогли Ивану Ц</w:t>
            </w:r>
            <w:r w:rsidR="00522852" w:rsidRPr="00522852">
              <w:rPr>
                <w:rFonts w:ascii="Times New Roman" w:hAnsi="Times New Roman" w:cs="Times New Roman"/>
                <w:sz w:val="24"/>
                <w:szCs w:val="24"/>
              </w:rPr>
              <w:t>аревичу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бодить царевну. </w:t>
            </w:r>
          </w:p>
          <w:p w:rsidR="00522852" w:rsidRPr="00522852" w:rsidRDefault="0052285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>А теперь нам пора возвращаться в детский сад. Закройте и повторяйте за мной «Раз, два, три, обернись, в группе окажись</w:t>
            </w:r>
            <w:r w:rsidR="005166F3" w:rsidRPr="00522852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502" w:rsidRPr="00864502" w:rsidRDefault="00522852" w:rsidP="005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>Вот мы и в группе.</w:t>
            </w:r>
          </w:p>
        </w:tc>
        <w:tc>
          <w:tcPr>
            <w:tcW w:w="3040" w:type="dxa"/>
          </w:tcPr>
          <w:p w:rsidR="00864502" w:rsidRDefault="00522852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детей.</w:t>
            </w:r>
          </w:p>
          <w:p w:rsidR="00522852" w:rsidRDefault="00522852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52" w:rsidRDefault="00522852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52" w:rsidRDefault="00522852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52" w:rsidRDefault="00522852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52" w:rsidRDefault="00522852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52" w:rsidRDefault="00522852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52" w:rsidRDefault="00522852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522852" w:rsidRDefault="00522852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52" w:rsidRDefault="00522852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52" w:rsidRDefault="00522852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52" w:rsidRDefault="00522852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D89" w:rsidRDefault="00A54D89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52" w:rsidRDefault="00522852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ь.</w:t>
            </w:r>
          </w:p>
          <w:p w:rsidR="00522852" w:rsidRDefault="00522852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52" w:rsidRDefault="00522852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52" w:rsidRDefault="00522852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52" w:rsidRDefault="00522852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52" w:rsidRDefault="00522852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52" w:rsidRDefault="00522852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D89" w:rsidRDefault="00A54D89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D89" w:rsidRDefault="00A54D89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52" w:rsidRDefault="00522852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ы.</w:t>
            </w:r>
          </w:p>
          <w:p w:rsidR="00A54D89" w:rsidRDefault="00A54D89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52" w:rsidRDefault="00522852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</w:t>
            </w: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.</w:t>
            </w: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.</w:t>
            </w: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.</w:t>
            </w: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D8" w:rsidRDefault="00706ED8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20166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</w:t>
            </w: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ь</w:t>
            </w: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20166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20166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сть, подпрыгнуть</w:t>
            </w: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20166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реть кулачками глаза</w:t>
            </w:r>
          </w:p>
          <w:p w:rsidR="00A02A53" w:rsidRDefault="0020166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януться руками вверх</w:t>
            </w:r>
          </w:p>
          <w:p w:rsidR="00A02A53" w:rsidRDefault="0020166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>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ть рот, прикрыть его ладошкой</w:t>
            </w:r>
          </w:p>
          <w:p w:rsidR="00A02A53" w:rsidRDefault="0020166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 бедрами в стороны</w:t>
            </w:r>
          </w:p>
          <w:p w:rsidR="00A02A53" w:rsidRDefault="0020166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уться в спине вперед</w:t>
            </w:r>
          </w:p>
          <w:p w:rsidR="00A02A53" w:rsidRDefault="0020166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ыгнуть на месте</w:t>
            </w:r>
          </w:p>
          <w:p w:rsidR="00201663" w:rsidRPr="00522852" w:rsidRDefault="00201663" w:rsidP="0020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гнуты в локтях перед собой, широко расставив</w:t>
            </w: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 xml:space="preserve"> ноги на ш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е плеч, переступать с ноги на </w:t>
            </w: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>ног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качивать туловище в стороны</w:t>
            </w:r>
          </w:p>
          <w:p w:rsidR="00A02A53" w:rsidRDefault="0020166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52">
              <w:rPr>
                <w:rFonts w:ascii="Times New Roman" w:hAnsi="Times New Roman" w:cs="Times New Roman"/>
                <w:sz w:val="24"/>
                <w:szCs w:val="24"/>
              </w:rPr>
              <w:t xml:space="preserve">Хлопа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оши, подняв руки над головой</w:t>
            </w: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F83654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83654" w:rsidRDefault="00F83654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3654" w:rsidRDefault="00F83654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3654" w:rsidRDefault="00F83654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Default="00A02A53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654" w:rsidRDefault="00F83654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654" w:rsidRDefault="00F83654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53" w:rsidRPr="00864502" w:rsidRDefault="00F83654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ют ключ</w:t>
            </w:r>
          </w:p>
        </w:tc>
      </w:tr>
      <w:tr w:rsidR="00864502" w:rsidRPr="00864502" w:rsidTr="001D324C">
        <w:trPr>
          <w:cantSplit/>
          <w:trHeight w:val="1134"/>
        </w:trPr>
        <w:tc>
          <w:tcPr>
            <w:tcW w:w="2404" w:type="dxa"/>
          </w:tcPr>
          <w:p w:rsidR="00864502" w:rsidRPr="00864502" w:rsidRDefault="00C86DFC" w:rsidP="00864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Pr="00C86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лексивно-оценочный этап </w:t>
            </w:r>
          </w:p>
        </w:tc>
        <w:tc>
          <w:tcPr>
            <w:tcW w:w="5041" w:type="dxa"/>
          </w:tcPr>
          <w:p w:rsidR="00F83654" w:rsidRPr="00F83654" w:rsidRDefault="00F83654" w:rsidP="00F8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65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</w:p>
          <w:p w:rsidR="00F83654" w:rsidRPr="00F83654" w:rsidRDefault="00F83654" w:rsidP="00F8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654">
              <w:rPr>
                <w:rFonts w:ascii="Times New Roman" w:hAnsi="Times New Roman" w:cs="Times New Roman"/>
                <w:sz w:val="24"/>
                <w:szCs w:val="24"/>
              </w:rPr>
              <w:t>-Назовите героев нашей сказки.</w:t>
            </w:r>
          </w:p>
          <w:p w:rsidR="00C86DFC" w:rsidRPr="00F83654" w:rsidRDefault="00F83654" w:rsidP="00C8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6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6DFC">
              <w:rPr>
                <w:rFonts w:ascii="Times New Roman" w:hAnsi="Times New Roman" w:cs="Times New Roman"/>
                <w:sz w:val="24"/>
                <w:szCs w:val="24"/>
              </w:rPr>
              <w:t xml:space="preserve"> Ребята,</w:t>
            </w:r>
            <w:r w:rsidR="00C86DFC">
              <w:rPr>
                <w:rFonts w:ascii="Times New Roman" w:hAnsi="Times New Roman" w:cs="Times New Roman"/>
                <w:sz w:val="24"/>
                <w:szCs w:val="24"/>
              </w:rPr>
              <w:t xml:space="preserve"> а как вы думаете, мы все справились с заданиями, которые нам давали сказочные персонажи?</w:t>
            </w:r>
          </w:p>
          <w:p w:rsidR="00F83654" w:rsidRDefault="00C86DFC" w:rsidP="00F8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3654" w:rsidRPr="00F83654">
              <w:rPr>
                <w:rFonts w:ascii="Times New Roman" w:hAnsi="Times New Roman" w:cs="Times New Roman"/>
                <w:sz w:val="24"/>
                <w:szCs w:val="24"/>
              </w:rPr>
              <w:t>Какие задания мы выполняли вместе с героями?</w:t>
            </w:r>
          </w:p>
          <w:p w:rsidR="00F83654" w:rsidRPr="00F83654" w:rsidRDefault="00F83654" w:rsidP="00F8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654">
              <w:rPr>
                <w:rFonts w:ascii="Times New Roman" w:hAnsi="Times New Roman" w:cs="Times New Roman"/>
                <w:sz w:val="24"/>
                <w:szCs w:val="24"/>
              </w:rPr>
              <w:t>-Ребята, вы молодцы, что помогли героям </w:t>
            </w:r>
            <w:r w:rsidRPr="00F83654">
              <w:rPr>
                <w:rFonts w:ascii="Times New Roman" w:hAnsi="Times New Roman" w:cs="Times New Roman"/>
                <w:bCs/>
                <w:sz w:val="24"/>
                <w:szCs w:val="24"/>
              </w:rPr>
              <w:t>сказки</w:t>
            </w:r>
            <w:r w:rsidRPr="00F836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83654">
              <w:rPr>
                <w:rFonts w:ascii="Times New Roman" w:hAnsi="Times New Roman" w:cs="Times New Roman"/>
                <w:sz w:val="24"/>
                <w:szCs w:val="24"/>
              </w:rPr>
              <w:t xml:space="preserve"> Нужно всегда помогать друг другу, быть добрыми и дружными.</w:t>
            </w:r>
          </w:p>
          <w:p w:rsidR="00F83654" w:rsidRPr="00F83654" w:rsidRDefault="00F83654" w:rsidP="00F8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654">
              <w:rPr>
                <w:rFonts w:ascii="Times New Roman" w:hAnsi="Times New Roman" w:cs="Times New Roman"/>
                <w:sz w:val="24"/>
                <w:szCs w:val="24"/>
              </w:rPr>
              <w:t xml:space="preserve">А за то, что вы помог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у Ц</w:t>
            </w:r>
            <w:r w:rsidRPr="00F83654">
              <w:rPr>
                <w:rFonts w:ascii="Times New Roman" w:hAnsi="Times New Roman" w:cs="Times New Roman"/>
                <w:sz w:val="24"/>
                <w:szCs w:val="24"/>
              </w:rPr>
              <w:t xml:space="preserve">аревичу, он отправил вам </w:t>
            </w:r>
            <w:r w:rsidR="00706ED8">
              <w:rPr>
                <w:rFonts w:ascii="Times New Roman" w:hAnsi="Times New Roman" w:cs="Times New Roman"/>
                <w:sz w:val="24"/>
                <w:szCs w:val="24"/>
              </w:rPr>
              <w:t>подарки.</w:t>
            </w:r>
          </w:p>
          <w:p w:rsidR="00864502" w:rsidRPr="00864502" w:rsidRDefault="00864502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864502" w:rsidRPr="00864502" w:rsidRDefault="00F83654" w:rsidP="00864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ы детей</w:t>
            </w:r>
          </w:p>
        </w:tc>
      </w:tr>
    </w:tbl>
    <w:p w:rsidR="00B04E44" w:rsidRDefault="00B04E44" w:rsidP="0063789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p w:rsidR="00F83654" w:rsidRDefault="00F83654" w:rsidP="0063789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p w:rsidR="00F83654" w:rsidRDefault="00F83654" w:rsidP="0063789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p w:rsidR="00F83654" w:rsidRDefault="00F83654" w:rsidP="0063789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p w:rsidR="00F83654" w:rsidRDefault="00F83654" w:rsidP="0063789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p w:rsidR="00F83654" w:rsidRDefault="00F83654" w:rsidP="0063789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p w:rsidR="00F83654" w:rsidRDefault="00F83654" w:rsidP="0063789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p w:rsidR="00F83654" w:rsidRDefault="00F83654" w:rsidP="0063789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p w:rsidR="00F83654" w:rsidRDefault="00F83654" w:rsidP="0063789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p w:rsidR="00F83654" w:rsidRDefault="00F83654" w:rsidP="0063789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p w:rsidR="00F83654" w:rsidRDefault="00F83654" w:rsidP="0063789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p w:rsidR="00F83654" w:rsidRDefault="00F83654" w:rsidP="0063789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p w:rsidR="00F83654" w:rsidRDefault="00F83654" w:rsidP="0063789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p w:rsidR="00F83654" w:rsidRDefault="00F83654" w:rsidP="0063789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p w:rsidR="00F83654" w:rsidRDefault="00F83654" w:rsidP="0063789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p w:rsidR="00F83654" w:rsidRDefault="00F83654" w:rsidP="0063789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p w:rsidR="00F83654" w:rsidRDefault="00F83654" w:rsidP="0063789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p w:rsidR="00F83654" w:rsidRDefault="00F83654" w:rsidP="0063789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p w:rsidR="00F83654" w:rsidRDefault="00F83654" w:rsidP="0063789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p w:rsidR="00F83654" w:rsidRDefault="00F83654" w:rsidP="0063789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p w:rsidR="00F83654" w:rsidRDefault="00F83654" w:rsidP="0063789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p w:rsidR="00F83654" w:rsidRDefault="00F83654" w:rsidP="0063789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p w:rsidR="00F83654" w:rsidRDefault="00F83654" w:rsidP="0063789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p w:rsidR="00C577AA" w:rsidRPr="00BD34AA" w:rsidRDefault="00C577AA" w:rsidP="00C577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3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:</w:t>
      </w:r>
    </w:p>
    <w:p w:rsidR="00C577AA" w:rsidRPr="00BD34AA" w:rsidRDefault="00C577AA" w:rsidP="00C577A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577AA" w:rsidRPr="00BD34AA" w:rsidRDefault="00C577AA" w:rsidP="00C577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4A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тернет ресурсы:</w:t>
      </w:r>
      <w:r w:rsidRPr="00BD34A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5B33536" wp14:editId="270D4BC9">
                <wp:extent cx="114300" cy="114300"/>
                <wp:effectExtent l="0" t="0" r="0" b="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15E280" id="Прямоугольник 1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</w:p>
    <w:p w:rsidR="00C577AA" w:rsidRPr="00BD34AA" w:rsidRDefault="001D324C" w:rsidP="00C577AA">
      <w:pPr>
        <w:numPr>
          <w:ilvl w:val="0"/>
          <w:numId w:val="15"/>
        </w:numPr>
        <w:spacing w:after="0" w:line="240" w:lineRule="auto"/>
        <w:ind w:left="3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C577AA" w:rsidRPr="00BD34AA">
          <w:rPr>
            <w:rFonts w:ascii="Times New Roman" w:eastAsia="Calibri" w:hAnsi="Times New Roman" w:cs="Times New Roman"/>
            <w:color w:val="0070C0"/>
            <w:sz w:val="28"/>
            <w:szCs w:val="28"/>
            <w:u w:val="single"/>
          </w:rPr>
          <w:t>http://nsportal.ru</w:t>
        </w:r>
      </w:hyperlink>
      <w:r w:rsidR="00C577AA" w:rsidRPr="00BD3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77AA" w:rsidRPr="00BD3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ая сеть работников образования.</w:t>
      </w:r>
    </w:p>
    <w:p w:rsidR="00C577AA" w:rsidRPr="00BD34AA" w:rsidRDefault="001D324C" w:rsidP="00C577AA">
      <w:pPr>
        <w:numPr>
          <w:ilvl w:val="0"/>
          <w:numId w:val="15"/>
        </w:numPr>
        <w:spacing w:after="0" w:line="240" w:lineRule="auto"/>
        <w:ind w:left="3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C577AA" w:rsidRPr="006F48F3">
          <w:rPr>
            <w:rStyle w:val="a6"/>
            <w:rFonts w:ascii="Times New Roman" w:eastAsia="Calibri" w:hAnsi="Times New Roman" w:cs="Times New Roman"/>
            <w:sz w:val="28"/>
            <w:szCs w:val="28"/>
          </w:rPr>
          <w:t>http://razvitierebenka.com</w:t>
        </w:r>
      </w:hyperlink>
      <w:r w:rsidR="00C577AA" w:rsidRPr="00BD3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 «Развитие ребёнка»</w:t>
      </w:r>
    </w:p>
    <w:p w:rsidR="00C577AA" w:rsidRPr="00BD34AA" w:rsidRDefault="001D324C" w:rsidP="00C577AA">
      <w:pPr>
        <w:numPr>
          <w:ilvl w:val="0"/>
          <w:numId w:val="15"/>
        </w:numPr>
        <w:spacing w:after="0" w:line="240" w:lineRule="auto"/>
        <w:ind w:left="3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C577AA" w:rsidRPr="00BD34AA">
          <w:rPr>
            <w:rFonts w:ascii="Times New Roman" w:eastAsia="Calibri" w:hAnsi="Times New Roman" w:cs="Times New Roman"/>
            <w:color w:val="0070C0"/>
            <w:sz w:val="28"/>
            <w:szCs w:val="28"/>
            <w:u w:val="single"/>
          </w:rPr>
          <w:t>http://dohcolonoc.ru</w:t>
        </w:r>
      </w:hyperlink>
      <w:r w:rsidR="00C577AA" w:rsidRPr="00BD3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 для воспитателей детских садов.</w:t>
      </w:r>
    </w:p>
    <w:p w:rsidR="00C577AA" w:rsidRPr="00BD34AA" w:rsidRDefault="001D324C" w:rsidP="00C577AA">
      <w:pPr>
        <w:numPr>
          <w:ilvl w:val="0"/>
          <w:numId w:val="15"/>
        </w:numPr>
        <w:spacing w:after="0" w:line="240" w:lineRule="auto"/>
        <w:ind w:left="3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C577AA" w:rsidRPr="00BD34AA">
          <w:rPr>
            <w:rFonts w:ascii="Times New Roman" w:eastAsia="Calibri" w:hAnsi="Times New Roman" w:cs="Times New Roman"/>
            <w:color w:val="0070C0"/>
            <w:sz w:val="28"/>
            <w:szCs w:val="28"/>
            <w:u w:val="single"/>
          </w:rPr>
          <w:t>http://ped-kopilka.ru</w:t>
        </w:r>
      </w:hyperlink>
      <w:r w:rsidR="00C577AA" w:rsidRPr="00BD3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ждународный образовательный сайт «Учебно-методический кабинет».</w:t>
      </w:r>
    </w:p>
    <w:p w:rsidR="00F83654" w:rsidRDefault="00F83654" w:rsidP="0063789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sectPr w:rsidR="00F83654" w:rsidSect="00522852">
      <w:footerReference w:type="default" r:id="rId12"/>
      <w:type w:val="continuous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7AA" w:rsidRDefault="00C577AA" w:rsidP="00C577AA">
      <w:pPr>
        <w:spacing w:after="0" w:line="240" w:lineRule="auto"/>
      </w:pPr>
      <w:r>
        <w:separator/>
      </w:r>
    </w:p>
  </w:endnote>
  <w:endnote w:type="continuationSeparator" w:id="0">
    <w:p w:rsidR="00C577AA" w:rsidRDefault="00C577AA" w:rsidP="00C5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703839"/>
      <w:docPartObj>
        <w:docPartGallery w:val="Page Numbers (Bottom of Page)"/>
        <w:docPartUnique/>
      </w:docPartObj>
    </w:sdtPr>
    <w:sdtEndPr/>
    <w:sdtContent>
      <w:p w:rsidR="00C577AA" w:rsidRDefault="00C577AA">
        <w:pPr>
          <w:pStyle w:val="a9"/>
          <w:jc w:val="right"/>
        </w:pPr>
        <w:r w:rsidRPr="00C577AA">
          <w:rPr>
            <w:rFonts w:ascii="Times New Roman" w:hAnsi="Times New Roman" w:cs="Times New Roman"/>
          </w:rPr>
          <w:fldChar w:fldCharType="begin"/>
        </w:r>
        <w:r w:rsidRPr="00C577AA">
          <w:rPr>
            <w:rFonts w:ascii="Times New Roman" w:hAnsi="Times New Roman" w:cs="Times New Roman"/>
          </w:rPr>
          <w:instrText>PAGE   \* MERGEFORMAT</w:instrText>
        </w:r>
        <w:r w:rsidRPr="00C577AA">
          <w:rPr>
            <w:rFonts w:ascii="Times New Roman" w:hAnsi="Times New Roman" w:cs="Times New Roman"/>
          </w:rPr>
          <w:fldChar w:fldCharType="separate"/>
        </w:r>
        <w:r w:rsidR="001D324C">
          <w:rPr>
            <w:rFonts w:ascii="Times New Roman" w:hAnsi="Times New Roman" w:cs="Times New Roman"/>
            <w:noProof/>
          </w:rPr>
          <w:t>4</w:t>
        </w:r>
        <w:r w:rsidRPr="00C577AA">
          <w:rPr>
            <w:rFonts w:ascii="Times New Roman" w:hAnsi="Times New Roman" w:cs="Times New Roman"/>
          </w:rPr>
          <w:fldChar w:fldCharType="end"/>
        </w:r>
      </w:p>
    </w:sdtContent>
  </w:sdt>
  <w:p w:rsidR="00C577AA" w:rsidRDefault="00C577A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7AA" w:rsidRDefault="00C577AA" w:rsidP="00C577AA">
      <w:pPr>
        <w:spacing w:after="0" w:line="240" w:lineRule="auto"/>
      </w:pPr>
      <w:r>
        <w:separator/>
      </w:r>
    </w:p>
  </w:footnote>
  <w:footnote w:type="continuationSeparator" w:id="0">
    <w:p w:rsidR="00C577AA" w:rsidRDefault="00C577AA" w:rsidP="00C57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76C7"/>
    <w:multiLevelType w:val="multilevel"/>
    <w:tmpl w:val="0726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0533F"/>
    <w:multiLevelType w:val="hybridMultilevel"/>
    <w:tmpl w:val="D1681958"/>
    <w:lvl w:ilvl="0" w:tplc="E174A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06274"/>
    <w:multiLevelType w:val="hybridMultilevel"/>
    <w:tmpl w:val="E154E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C26B4"/>
    <w:multiLevelType w:val="hybridMultilevel"/>
    <w:tmpl w:val="2A8205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B6FE2"/>
    <w:multiLevelType w:val="hybridMultilevel"/>
    <w:tmpl w:val="B27E1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958E6"/>
    <w:multiLevelType w:val="multilevel"/>
    <w:tmpl w:val="8CEE1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A059BB"/>
    <w:multiLevelType w:val="multilevel"/>
    <w:tmpl w:val="6DF2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762B7C"/>
    <w:multiLevelType w:val="hybridMultilevel"/>
    <w:tmpl w:val="D17409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97FBB"/>
    <w:multiLevelType w:val="multilevel"/>
    <w:tmpl w:val="E470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1C755F"/>
    <w:multiLevelType w:val="hybridMultilevel"/>
    <w:tmpl w:val="2E3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A43D5"/>
    <w:multiLevelType w:val="multilevel"/>
    <w:tmpl w:val="E96E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B862F3"/>
    <w:multiLevelType w:val="multilevel"/>
    <w:tmpl w:val="B11A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C8370F"/>
    <w:multiLevelType w:val="hybridMultilevel"/>
    <w:tmpl w:val="47F03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D2D20"/>
    <w:multiLevelType w:val="multilevel"/>
    <w:tmpl w:val="D6CE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661F51"/>
    <w:multiLevelType w:val="multilevel"/>
    <w:tmpl w:val="3138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8"/>
  </w:num>
  <w:num w:numId="5">
    <w:abstractNumId w:val="11"/>
  </w:num>
  <w:num w:numId="6">
    <w:abstractNumId w:val="6"/>
  </w:num>
  <w:num w:numId="7">
    <w:abstractNumId w:val="13"/>
  </w:num>
  <w:num w:numId="8">
    <w:abstractNumId w:val="0"/>
  </w:num>
  <w:num w:numId="9">
    <w:abstractNumId w:val="3"/>
  </w:num>
  <w:num w:numId="10">
    <w:abstractNumId w:val="12"/>
  </w:num>
  <w:num w:numId="11">
    <w:abstractNumId w:val="2"/>
  </w:num>
  <w:num w:numId="12">
    <w:abstractNumId w:val="4"/>
  </w:num>
  <w:num w:numId="13">
    <w:abstractNumId w:val="9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107"/>
    <w:rsid w:val="0002247E"/>
    <w:rsid w:val="000261CF"/>
    <w:rsid w:val="00060E9F"/>
    <w:rsid w:val="000B781D"/>
    <w:rsid w:val="000E757D"/>
    <w:rsid w:val="00132B07"/>
    <w:rsid w:val="00144D40"/>
    <w:rsid w:val="0014766B"/>
    <w:rsid w:val="00173FA2"/>
    <w:rsid w:val="001D31EA"/>
    <w:rsid w:val="001D324C"/>
    <w:rsid w:val="00201663"/>
    <w:rsid w:val="00206FD2"/>
    <w:rsid w:val="002641D8"/>
    <w:rsid w:val="00326B4B"/>
    <w:rsid w:val="00334DEE"/>
    <w:rsid w:val="00495698"/>
    <w:rsid w:val="004F6846"/>
    <w:rsid w:val="005166F3"/>
    <w:rsid w:val="00522852"/>
    <w:rsid w:val="00637890"/>
    <w:rsid w:val="00706ED8"/>
    <w:rsid w:val="007F3BCE"/>
    <w:rsid w:val="0080130F"/>
    <w:rsid w:val="008131D4"/>
    <w:rsid w:val="00864502"/>
    <w:rsid w:val="008F5B4E"/>
    <w:rsid w:val="00955B45"/>
    <w:rsid w:val="009967F0"/>
    <w:rsid w:val="009D2107"/>
    <w:rsid w:val="00A02A53"/>
    <w:rsid w:val="00A54D89"/>
    <w:rsid w:val="00B04E44"/>
    <w:rsid w:val="00B62806"/>
    <w:rsid w:val="00BB6203"/>
    <w:rsid w:val="00C577AA"/>
    <w:rsid w:val="00C630BA"/>
    <w:rsid w:val="00C86DFC"/>
    <w:rsid w:val="00CA507E"/>
    <w:rsid w:val="00CA767A"/>
    <w:rsid w:val="00D70FD2"/>
    <w:rsid w:val="00D74BE0"/>
    <w:rsid w:val="00DF130E"/>
    <w:rsid w:val="00E6479D"/>
    <w:rsid w:val="00E70963"/>
    <w:rsid w:val="00F83654"/>
    <w:rsid w:val="00FB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D0FDF"/>
  <w15:chartTrackingRefBased/>
  <w15:docId w15:val="{B030A0D6-61C2-41C6-80FD-383BF1305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2107"/>
  </w:style>
  <w:style w:type="paragraph" w:styleId="a3">
    <w:name w:val="Normal (Web)"/>
    <w:basedOn w:val="a"/>
    <w:uiPriority w:val="99"/>
    <w:semiHidden/>
    <w:unhideWhenUsed/>
    <w:rsid w:val="00637890"/>
    <w:rPr>
      <w:rFonts w:ascii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334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34DEE"/>
  </w:style>
  <w:style w:type="paragraph" w:customStyle="1" w:styleId="c0">
    <w:name w:val="c0"/>
    <w:basedOn w:val="a"/>
    <w:rsid w:val="00334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334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130E"/>
    <w:pPr>
      <w:ind w:left="720"/>
      <w:contextualSpacing/>
    </w:pPr>
  </w:style>
  <w:style w:type="table" w:styleId="a5">
    <w:name w:val="Table Grid"/>
    <w:basedOn w:val="a1"/>
    <w:uiPriority w:val="59"/>
    <w:rsid w:val="00864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577A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57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77AA"/>
  </w:style>
  <w:style w:type="paragraph" w:styleId="a9">
    <w:name w:val="footer"/>
    <w:basedOn w:val="a"/>
    <w:link w:val="aa"/>
    <w:uiPriority w:val="99"/>
    <w:unhideWhenUsed/>
    <w:rsid w:val="00C57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7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-kopilk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hcolono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zvitierebenk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420DA-6C97-4C8D-AEA7-5F871F41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7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ка</dc:creator>
  <cp:keywords/>
  <dc:description/>
  <cp:lastModifiedBy>Ольга Рютина</cp:lastModifiedBy>
  <cp:revision>10</cp:revision>
  <dcterms:created xsi:type="dcterms:W3CDTF">2016-05-10T02:27:00Z</dcterms:created>
  <dcterms:modified xsi:type="dcterms:W3CDTF">2019-01-16T12:37:00Z</dcterms:modified>
</cp:coreProperties>
</file>